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盖州市义务教育薄弱环节改善与能力提升项目食堂餐具设备采购</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GZC2020-059</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盖州市教育局</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ascii="仿宋" w:eastAsia="仿宋" w:hAnsi="仿宋" w:hint="eastAsia"/>
          <w:sz w:val="24"/>
        </w:rPr>
        <w:alias w:val="项目详细需求"/>
        <w:tag w:val="项目详细需求"/>
        <w:id w:val="-1361739487"/>
        <w:lock w:val="sdtLocked"/>
      </w:sdtPr>
      <w:sdtEndPr xmlns:w="http://schemas.openxmlformats.org/wordprocessingml/2006/main"/>
      <w:sdtContent xmlns:w="http://schemas.openxmlformats.org/wordprocessingml/2006/main">
        <w:p w:rsidR="00B07492" w:rsidRPr="00B07492" w:rsidRDefault="00C84FAE" w:rsidP="00B07492">
          <w:pPr>
            <w:ind w:firstLineChars="200" w:firstLine="480"/>
            <w:rPr>
              <w:rFonts w:ascii="仿宋_GB2312" w:eastAsia="仿宋_GB2312" w:hAnsi="仿宋_GB2312" w:cs="仿宋_GB2312"/>
              <w:szCs w:val="21"/>
            </w:rPr>
          </w:pPr>
          <w:r w:rsidRPr="00B07492">
            <w:rPr>
              <w:rFonts w:ascii="仿宋_GB2312" w:eastAsia="仿宋_GB2312" w:hAnsi="仿宋_GB2312" w:cs="仿宋_GB2312" w:hint="eastAsia"/>
              <w:szCs w:val="21"/>
            </w:rPr>
            <w:t>采购人应对招标货物提出详细的数量、技术规格及相关要求。</w:t>
          </w:r>
        </w:p>
        <w:p w:rsidR="00B07492" w:rsidRPr="00B07492" w:rsidRDefault="00C84FAE" w:rsidP="00B07492">
          <w:p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本部分一般应包含但不限于如下主要内容：</w:t>
          </w:r>
        </w:p>
        <w:p w:rsidR="00B07492" w:rsidRPr="00B07492" w:rsidRDefault="00C84FAE"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交货时间及交货地点</w:t>
          </w:r>
        </w:p>
        <w:p w:rsidR="00B07492" w:rsidRPr="00B07492" w:rsidRDefault="00C84FAE"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付款方式</w:t>
          </w:r>
        </w:p>
        <w:p w:rsidR="00B07492" w:rsidRPr="00B07492" w:rsidRDefault="00C84FAE"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货物名称、数量、货物用途、需实现的功能或者目标，以及为落实政府采购政策需满足的要求</w:t>
          </w:r>
        </w:p>
        <w:p w:rsidR="00B07492" w:rsidRPr="00B07492" w:rsidRDefault="00C84FAE"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技术规格及参数要求、需满足的质量、安全、技术规格、物理特性等要求</w:t>
          </w:r>
        </w:p>
        <w:p w:rsidR="00B07492" w:rsidRPr="00B07492" w:rsidRDefault="00C84FAE"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需执行的国家相关标准、行业标准、地方标准或者其他标准、规范</w:t>
          </w:r>
        </w:p>
        <w:p w:rsidR="00B07492" w:rsidRPr="00B07492" w:rsidRDefault="00C84FAE"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备品备件</w:t>
          </w:r>
        </w:p>
        <w:p w:rsidR="00B07492" w:rsidRPr="00B07492" w:rsidRDefault="00C84FAE"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安装调试</w:t>
          </w:r>
        </w:p>
        <w:p w:rsidR="00B07492" w:rsidRPr="00B07492" w:rsidRDefault="00C84FAE"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技术服务及培训</w:t>
          </w:r>
        </w:p>
        <w:p w:rsidR="00B07492" w:rsidRPr="00B07492" w:rsidRDefault="00C84FAE"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验收标准及方法</w:t>
          </w:r>
        </w:p>
        <w:p w:rsidR="00B07492" w:rsidRPr="00B07492" w:rsidRDefault="00C84FAE"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质量保证和售后服务要求，需满足的服务标准、期限、效率等</w:t>
          </w:r>
        </w:p>
        <w:tbl>
          <w:tblPr>
            <w:tblW w:w="10140" w:type="dxa"/>
            <w:tblInd w:w="93" w:type="dxa"/>
            <w:tblLook w:val="04A0" w:firstRow="1" w:lastRow="0" w:firstColumn="1" w:lastColumn="0" w:noHBand="0" w:noVBand="1"/>
          </w:tblPr>
          <w:tblGrid>
            <w:gridCol w:w="1904"/>
            <w:gridCol w:w="1516"/>
            <w:gridCol w:w="5960"/>
            <w:gridCol w:w="760"/>
          </w:tblGrid>
          <w:tr w:rsidR="002A50A9" w:rsidRPr="002A50A9" w:rsidTr="002A50A9">
            <w:trPr>
              <w:trHeight w:val="375"/>
            </w:trPr>
            <w:tc>
              <w:tcPr>
                <w:tcW w:w="10140" w:type="dxa"/>
                <w:gridSpan w:val="4"/>
                <w:tcBorders>
                  <w:top w:val="nil"/>
                  <w:left w:val="nil"/>
                  <w:bottom w:val="nil"/>
                  <w:right w:val="nil"/>
                </w:tcBorders>
                <w:shd w:val="clear" w:color="auto" w:fill="auto"/>
                <w:vAlign w:val="center"/>
                <w:hideMark/>
              </w:tcPr>
              <w:p w:rsidR="002A50A9" w:rsidRPr="002A50A9" w:rsidRDefault="00C84FAE" w:rsidP="002A50A9">
                <w:pPr>
                  <w:widowControl/>
                  <w:jc w:val="center"/>
                  <w:rPr>
                    <w:rFonts w:ascii="宋体" w:hAnsi="宋体" w:cs="宋体"/>
                    <w:b/>
                    <w:bCs/>
                    <w:kern w:val="0"/>
                    <w:sz w:val="28"/>
                    <w:szCs w:val="28"/>
                  </w:rPr>
                </w:pPr>
                <w:r w:rsidRPr="002A50A9">
                  <w:rPr>
                    <w:rFonts w:ascii="宋体" w:hAnsi="宋体" w:cs="宋体" w:hint="eastAsia"/>
                    <w:b/>
                    <w:bCs/>
                    <w:kern w:val="0"/>
                    <w:sz w:val="28"/>
                    <w:szCs w:val="28"/>
                  </w:rPr>
                  <w:t>用具采购参数</w:t>
                </w:r>
              </w:p>
            </w:tc>
          </w:tr>
          <w:tr w:rsidR="002A50A9" w:rsidRPr="002A50A9" w:rsidTr="002A50A9">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名称</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型号</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参数</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数量</w:t>
                </w:r>
              </w:p>
            </w:tc>
          </w:tr>
          <w:tr w:rsidR="002A50A9" w:rsidRPr="002A50A9" w:rsidTr="002A50A9">
            <w:trPr>
              <w:trHeight w:val="103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双眼水槽</w:t>
                </w:r>
              </w:p>
            </w:tc>
            <w:tc>
              <w:tcPr>
                <w:tcW w:w="14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200*600*800</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采用优质磨砂贴膜不锈钢板制造,台面厚1.2mm,槽体用1.0mm厚不锈钢板,</w:t>
                </w:r>
                <w:proofErr w:type="gramStart"/>
                <w:r w:rsidRPr="002A50A9">
                  <w:rPr>
                    <w:rFonts w:ascii="新宋体" w:eastAsia="新宋体" w:hAnsi="新宋体" w:cs="宋体" w:hint="eastAsia"/>
                    <w:kern w:val="0"/>
                    <w:sz w:val="20"/>
                    <w:szCs w:val="20"/>
                  </w:rPr>
                  <w:t>槽脚用</w:t>
                </w:r>
                <w:proofErr w:type="gramEnd"/>
                <w:r w:rsidRPr="002A50A9">
                  <w:rPr>
                    <w:rFonts w:ascii="新宋体" w:eastAsia="新宋体" w:hAnsi="新宋体" w:cs="宋体" w:hint="eastAsia"/>
                    <w:kern w:val="0"/>
                    <w:sz w:val="20"/>
                    <w:szCs w:val="20"/>
                  </w:rPr>
                  <w:t>直径38不锈钢管，配可调子弹脚,交驻肌直径25mm不锈钢管，</w:t>
                </w:r>
                <w:proofErr w:type="gramStart"/>
                <w:r w:rsidRPr="002A50A9">
                  <w:rPr>
                    <w:rFonts w:ascii="新宋体" w:eastAsia="新宋体" w:hAnsi="新宋体" w:cs="宋体" w:hint="eastAsia"/>
                    <w:kern w:val="0"/>
                    <w:sz w:val="20"/>
                    <w:szCs w:val="20"/>
                  </w:rPr>
                  <w:t>配钢下水</w:t>
                </w:r>
                <w:proofErr w:type="gramEnd"/>
                <w:r w:rsidRPr="002A50A9">
                  <w:rPr>
                    <w:rFonts w:ascii="新宋体" w:eastAsia="新宋体" w:hAnsi="新宋体" w:cs="宋体" w:hint="eastAsia"/>
                    <w:kern w:val="0"/>
                    <w:sz w:val="20"/>
                    <w:szCs w:val="20"/>
                  </w:rPr>
                  <w:t>漏及去水装置。</w:t>
                </w:r>
                <w:r w:rsidRPr="002A50A9">
                  <w:rPr>
                    <w:rFonts w:ascii="新宋体" w:eastAsia="新宋体" w:hAnsi="新宋体" w:cs="宋体" w:hint="eastAsia"/>
                    <w:b/>
                    <w:bCs/>
                    <w:kern w:val="0"/>
                    <w:sz w:val="20"/>
                    <w:szCs w:val="20"/>
                  </w:rPr>
                  <w:t>投标人获得《食品接触产品安全认证证书》</w:t>
                </w:r>
              </w:p>
            </w:tc>
            <w:tc>
              <w:tcPr>
                <w:tcW w:w="7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3</w:t>
                </w:r>
              </w:p>
            </w:tc>
          </w:tr>
          <w:tr w:rsidR="002A50A9" w:rsidRPr="002A50A9" w:rsidTr="002A50A9">
            <w:trPr>
              <w:trHeight w:val="27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不锈钢盆洗菜盆</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直径78cm</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优质不锈钢</w:t>
                </w:r>
              </w:p>
            </w:tc>
            <w:tc>
              <w:tcPr>
                <w:tcW w:w="7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0</w:t>
                </w:r>
              </w:p>
            </w:tc>
          </w:tr>
          <w:tr w:rsidR="002A50A9" w:rsidRPr="002A50A9" w:rsidTr="002A50A9">
            <w:trPr>
              <w:trHeight w:val="27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proofErr w:type="gramStart"/>
                <w:r w:rsidRPr="002A50A9">
                  <w:rPr>
                    <w:rFonts w:ascii="新宋体" w:eastAsia="新宋体" w:hAnsi="新宋体" w:cs="宋体" w:hint="eastAsia"/>
                    <w:kern w:val="0"/>
                    <w:sz w:val="20"/>
                    <w:szCs w:val="20"/>
                  </w:rPr>
                  <w:t>馒头机</w:t>
                </w:r>
                <w:proofErr w:type="gramEnd"/>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 xml:space="preserve">　</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不锈钢材质，产量：65个/分，电源电压：380V，功率：2.2-4kw</w:t>
                </w:r>
              </w:p>
            </w:tc>
            <w:tc>
              <w:tcPr>
                <w:tcW w:w="7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w:t>
                </w:r>
              </w:p>
            </w:tc>
          </w:tr>
          <w:tr w:rsidR="002A50A9" w:rsidRPr="002A50A9" w:rsidTr="002A50A9">
            <w:trPr>
              <w:trHeight w:val="103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双层工作台</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800*800*800</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采用优质磨砂贴膜不锈钢板制造,台面板厚1.2mm,台脚用38mm外径不锈钢管制造；脚横支架用38*38外径不锈钢管制造；</w:t>
                </w:r>
                <w:proofErr w:type="gramStart"/>
                <w:r w:rsidRPr="002A50A9">
                  <w:rPr>
                    <w:rFonts w:ascii="新宋体" w:eastAsia="新宋体" w:hAnsi="新宋体" w:cs="宋体" w:hint="eastAsia"/>
                    <w:kern w:val="0"/>
                    <w:sz w:val="20"/>
                    <w:szCs w:val="20"/>
                  </w:rPr>
                  <w:t>所有脚管配装</w:t>
                </w:r>
                <w:proofErr w:type="gramEnd"/>
                <w:r w:rsidRPr="002A50A9">
                  <w:rPr>
                    <w:rFonts w:ascii="新宋体" w:eastAsia="新宋体" w:hAnsi="新宋体" w:cs="宋体" w:hint="eastAsia"/>
                    <w:kern w:val="0"/>
                    <w:sz w:val="20"/>
                    <w:szCs w:val="20"/>
                  </w:rPr>
                  <w:t>不锈钢子弹脚。</w:t>
                </w:r>
                <w:r w:rsidRPr="002A50A9">
                  <w:rPr>
                    <w:rFonts w:ascii="新宋体" w:eastAsia="新宋体" w:hAnsi="新宋体" w:cs="宋体" w:hint="eastAsia"/>
                    <w:b/>
                    <w:bCs/>
                    <w:kern w:val="0"/>
                    <w:sz w:val="20"/>
                    <w:szCs w:val="20"/>
                  </w:rPr>
                  <w:t>投标人获得《食品接触产品安全认证证书》</w:t>
                </w:r>
              </w:p>
            </w:tc>
            <w:tc>
              <w:tcPr>
                <w:tcW w:w="7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2</w:t>
                </w:r>
              </w:p>
            </w:tc>
          </w:tr>
          <w:tr w:rsidR="002A50A9" w:rsidRPr="002A50A9" w:rsidTr="002A50A9">
            <w:trPr>
              <w:trHeight w:val="106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面案保鲜工作台</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800*800*800</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内外全不锈钢，60mm厚加厚发泡层，无氟压缩机、铜管压缩器；</w:t>
                </w:r>
                <w:proofErr w:type="gramStart"/>
                <w:r w:rsidRPr="002A50A9">
                  <w:rPr>
                    <w:rFonts w:ascii="新宋体" w:eastAsia="新宋体" w:hAnsi="新宋体" w:cs="宋体" w:hint="eastAsia"/>
                    <w:kern w:val="0"/>
                    <w:sz w:val="20"/>
                    <w:szCs w:val="20"/>
                  </w:rPr>
                  <w:t>下沉式内</w:t>
                </w:r>
                <w:proofErr w:type="gramEnd"/>
                <w:r w:rsidRPr="002A50A9">
                  <w:rPr>
                    <w:rFonts w:ascii="新宋体" w:eastAsia="新宋体" w:hAnsi="新宋体" w:cs="宋体" w:hint="eastAsia"/>
                    <w:kern w:val="0"/>
                    <w:sz w:val="20"/>
                    <w:szCs w:val="20"/>
                  </w:rPr>
                  <w:t>圆角内胆方便卫生清理，不会渗水进胆内，不锈钢门压条、不锈钢板端盖、不锈钢回弹门铰链，抗腐蚀，经久耐用，220V/50Hz,有效容积：400L,输入功率156W，温度-5℃～+5℃。</w:t>
                </w:r>
              </w:p>
            </w:tc>
            <w:tc>
              <w:tcPr>
                <w:tcW w:w="7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w:t>
                </w:r>
              </w:p>
            </w:tc>
          </w:tr>
          <w:tr w:rsidR="002A50A9" w:rsidRPr="002A50A9" w:rsidTr="002A50A9">
            <w:trPr>
              <w:trHeight w:val="27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白钢锅盖</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直径78cm</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采用优质不锈钢制造</w:t>
                </w:r>
              </w:p>
            </w:tc>
            <w:tc>
              <w:tcPr>
                <w:tcW w:w="7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0</w:t>
                </w:r>
              </w:p>
            </w:tc>
          </w:tr>
          <w:tr w:rsidR="002A50A9" w:rsidRPr="002A50A9" w:rsidTr="002A50A9">
            <w:trPr>
              <w:trHeight w:val="27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lastRenderedPageBreak/>
                  <w:t>白钢油桶</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 xml:space="preserve">　</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采用优质不锈钢制造</w:t>
                </w:r>
              </w:p>
            </w:tc>
            <w:tc>
              <w:tcPr>
                <w:tcW w:w="7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4</w:t>
                </w:r>
              </w:p>
            </w:tc>
          </w:tr>
          <w:tr w:rsidR="002A50A9" w:rsidRPr="002A50A9" w:rsidTr="002A50A9">
            <w:trPr>
              <w:trHeight w:val="105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保温售饭台</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800*700*800</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采用优质磨砂贴膜不锈钢板制造，面板厚1.2mm，柜身层板为1.0mm，内胆为1.0mm不锈钢板，自动上水装置，配合资产不锈钢发热管，配四套1/1X151mm深不锈钢份数盘连盖，配温控器。</w:t>
                </w:r>
                <w:r w:rsidRPr="002A50A9">
                  <w:rPr>
                    <w:rFonts w:ascii="新宋体" w:eastAsia="新宋体" w:hAnsi="新宋体" w:cs="宋体" w:hint="eastAsia"/>
                    <w:b/>
                    <w:bCs/>
                    <w:kern w:val="0"/>
                    <w:sz w:val="20"/>
                    <w:szCs w:val="20"/>
                  </w:rPr>
                  <w:t>投标人获得《食品接触产品安全认证证书》</w:t>
                </w:r>
              </w:p>
            </w:tc>
            <w:tc>
              <w:tcPr>
                <w:tcW w:w="7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4</w:t>
                </w:r>
              </w:p>
            </w:tc>
          </w:tr>
          <w:tr w:rsidR="002A50A9" w:rsidRPr="002A50A9" w:rsidTr="002A50A9">
            <w:trPr>
              <w:trHeight w:val="85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储碗柜</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200*470*1800</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采用优质磨砂贴膜不锈钢板制造，柜身及层板为1.0mm不锈钢板，加强筋用1.2mm不锈钢板，门面板0.8mm，不锈钢吊轨，吊装式推拉门，配备有可调子弹脚。</w:t>
                </w:r>
              </w:p>
            </w:tc>
            <w:tc>
              <w:tcPr>
                <w:tcW w:w="7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3</w:t>
                </w:r>
              </w:p>
            </w:tc>
          </w:tr>
          <w:tr w:rsidR="002A50A9" w:rsidRPr="002A50A9" w:rsidTr="002A50A9">
            <w:trPr>
              <w:trHeight w:val="54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不锈钢餐盘餐具超声波洗碗机</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200*800*800</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高效清洁，加热消毒，加厚优质不锈钢机机体，隔音棉设计，静音稳定，功率：4KW，温度控制：0-100℃</w:t>
                </w:r>
              </w:p>
            </w:tc>
            <w:tc>
              <w:tcPr>
                <w:tcW w:w="7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6</w:t>
                </w:r>
              </w:p>
            </w:tc>
          </w:tr>
          <w:tr w:rsidR="002A50A9" w:rsidRPr="002A50A9" w:rsidTr="002A50A9">
            <w:trPr>
              <w:trHeight w:val="55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不锈钢残食车</w:t>
                </w:r>
              </w:p>
            </w:tc>
            <w:tc>
              <w:tcPr>
                <w:tcW w:w="14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500*800*900</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采用优质磨砂贴膜不锈钢板制造，面板厚度1.0mm，双层槽深120mm,以25*25不锈钢管为骨架，配4个静音脚轮。</w:t>
                </w:r>
              </w:p>
            </w:tc>
            <w:tc>
              <w:tcPr>
                <w:tcW w:w="7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2</w:t>
                </w:r>
              </w:p>
            </w:tc>
          </w:tr>
          <w:tr w:rsidR="002A50A9" w:rsidRPr="002A50A9" w:rsidTr="002A50A9">
            <w:trPr>
              <w:trHeight w:val="30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不锈钢大炒铲</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加长</w:t>
                </w:r>
                <w:proofErr w:type="gramStart"/>
                <w:r w:rsidRPr="002A50A9">
                  <w:rPr>
                    <w:rFonts w:ascii="新宋体" w:eastAsia="新宋体" w:hAnsi="新宋体" w:cs="宋体" w:hint="eastAsia"/>
                    <w:kern w:val="0"/>
                    <w:sz w:val="20"/>
                    <w:szCs w:val="20"/>
                  </w:rPr>
                  <w:t>柄</w:t>
                </w:r>
                <w:proofErr w:type="gramEnd"/>
                <w:r w:rsidRPr="002A50A9">
                  <w:rPr>
                    <w:rFonts w:ascii="新宋体" w:eastAsia="新宋体" w:hAnsi="新宋体" w:cs="宋体" w:hint="eastAsia"/>
                    <w:kern w:val="0"/>
                    <w:sz w:val="20"/>
                    <w:szCs w:val="20"/>
                  </w:rPr>
                  <w:t>大锅用</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采用优质不锈钢制造</w:t>
                </w:r>
              </w:p>
            </w:tc>
            <w:tc>
              <w:tcPr>
                <w:tcW w:w="7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4</w:t>
                </w:r>
              </w:p>
            </w:tc>
          </w:tr>
          <w:tr w:rsidR="002A50A9" w:rsidRPr="002A50A9" w:rsidTr="002A50A9">
            <w:trPr>
              <w:trHeight w:val="81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四层货架</w:t>
                </w:r>
              </w:p>
            </w:tc>
            <w:tc>
              <w:tcPr>
                <w:tcW w:w="14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500*500*1550</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采用优质磨砂贴膜不锈钢板制造,层板厚度1.0mm，</w:t>
                </w:r>
                <w:proofErr w:type="gramStart"/>
                <w:r w:rsidRPr="002A50A9">
                  <w:rPr>
                    <w:rFonts w:ascii="新宋体" w:eastAsia="新宋体" w:hAnsi="新宋体" w:cs="宋体" w:hint="eastAsia"/>
                    <w:kern w:val="0"/>
                    <w:sz w:val="20"/>
                    <w:szCs w:val="20"/>
                  </w:rPr>
                  <w:t>通脚用</w:t>
                </w:r>
                <w:proofErr w:type="gramEnd"/>
                <w:r w:rsidRPr="002A50A9">
                  <w:rPr>
                    <w:rFonts w:ascii="新宋体" w:eastAsia="新宋体" w:hAnsi="新宋体" w:cs="宋体" w:hint="eastAsia"/>
                    <w:kern w:val="0"/>
                    <w:sz w:val="20"/>
                    <w:szCs w:val="20"/>
                  </w:rPr>
                  <w:t>Ф38*1.0mm不锈钢管，配可调子弹脚4个，加强筋用1.2厚不锈钢板。</w:t>
                </w:r>
                <w:r w:rsidRPr="002A50A9">
                  <w:rPr>
                    <w:rFonts w:ascii="新宋体" w:eastAsia="新宋体" w:hAnsi="新宋体" w:cs="宋体" w:hint="eastAsia"/>
                    <w:b/>
                    <w:bCs/>
                    <w:kern w:val="0"/>
                    <w:sz w:val="20"/>
                    <w:szCs w:val="20"/>
                  </w:rPr>
                  <w:t>投标人获得《食品接触产品安全认证证书》</w:t>
                </w:r>
              </w:p>
            </w:tc>
            <w:tc>
              <w:tcPr>
                <w:tcW w:w="7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7</w:t>
                </w:r>
              </w:p>
            </w:tc>
          </w:tr>
          <w:tr w:rsidR="002A50A9" w:rsidRPr="002A50A9" w:rsidTr="002A50A9">
            <w:trPr>
              <w:trHeight w:val="52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不锈钢米面存放处</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500*500*250</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采用优质不锈钢38*38方管,管壁厚1.2mm,</w:t>
                </w:r>
                <w:proofErr w:type="gramStart"/>
                <w:r w:rsidRPr="002A50A9">
                  <w:rPr>
                    <w:rFonts w:ascii="新宋体" w:eastAsia="新宋体" w:hAnsi="新宋体" w:cs="宋体" w:hint="eastAsia"/>
                    <w:kern w:val="0"/>
                    <w:sz w:val="20"/>
                    <w:szCs w:val="20"/>
                  </w:rPr>
                  <w:t>架脚用</w:t>
                </w:r>
                <w:proofErr w:type="gramEnd"/>
                <w:r w:rsidRPr="002A50A9">
                  <w:rPr>
                    <w:rFonts w:ascii="新宋体" w:eastAsia="新宋体" w:hAnsi="新宋体" w:cs="宋体" w:hint="eastAsia"/>
                    <w:kern w:val="0"/>
                    <w:sz w:val="20"/>
                    <w:szCs w:val="20"/>
                  </w:rPr>
                  <w:t>38*38*1.5mm不锈钢方管,配不锈钢可调子弹脚4个。</w:t>
                </w:r>
              </w:p>
            </w:tc>
            <w:tc>
              <w:tcPr>
                <w:tcW w:w="7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2</w:t>
                </w:r>
              </w:p>
            </w:tc>
          </w:tr>
          <w:tr w:rsidR="002A50A9" w:rsidRPr="002A50A9" w:rsidTr="002A50A9">
            <w:trPr>
              <w:trHeight w:val="100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单眼水槽</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600*600*800</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采用优质磨砂贴膜不锈钢板制造,台面厚1.2mm,槽体用1.0mm厚不锈钢板,</w:t>
                </w:r>
                <w:proofErr w:type="gramStart"/>
                <w:r w:rsidRPr="002A50A9">
                  <w:rPr>
                    <w:rFonts w:ascii="新宋体" w:eastAsia="新宋体" w:hAnsi="新宋体" w:cs="宋体" w:hint="eastAsia"/>
                    <w:kern w:val="0"/>
                    <w:sz w:val="20"/>
                    <w:szCs w:val="20"/>
                  </w:rPr>
                  <w:t>槽脚用</w:t>
                </w:r>
                <w:proofErr w:type="gramEnd"/>
                <w:r w:rsidRPr="002A50A9">
                  <w:rPr>
                    <w:rFonts w:ascii="新宋体" w:eastAsia="新宋体" w:hAnsi="新宋体" w:cs="宋体" w:hint="eastAsia"/>
                    <w:kern w:val="0"/>
                    <w:sz w:val="20"/>
                    <w:szCs w:val="20"/>
                  </w:rPr>
                  <w:t>直径38不锈钢管，配可调子弹脚,交驻肌直径25mm不锈钢管，</w:t>
                </w:r>
                <w:proofErr w:type="gramStart"/>
                <w:r w:rsidRPr="002A50A9">
                  <w:rPr>
                    <w:rFonts w:ascii="新宋体" w:eastAsia="新宋体" w:hAnsi="新宋体" w:cs="宋体" w:hint="eastAsia"/>
                    <w:kern w:val="0"/>
                    <w:sz w:val="20"/>
                    <w:szCs w:val="20"/>
                  </w:rPr>
                  <w:t>配钢下水</w:t>
                </w:r>
                <w:proofErr w:type="gramEnd"/>
                <w:r w:rsidRPr="002A50A9">
                  <w:rPr>
                    <w:rFonts w:ascii="新宋体" w:eastAsia="新宋体" w:hAnsi="新宋体" w:cs="宋体" w:hint="eastAsia"/>
                    <w:kern w:val="0"/>
                    <w:sz w:val="20"/>
                    <w:szCs w:val="20"/>
                  </w:rPr>
                  <w:t>漏及去水装置。</w:t>
                </w:r>
                <w:r w:rsidRPr="002A50A9">
                  <w:rPr>
                    <w:rFonts w:ascii="新宋体" w:eastAsia="新宋体" w:hAnsi="新宋体" w:cs="宋体" w:hint="eastAsia"/>
                    <w:b/>
                    <w:bCs/>
                    <w:kern w:val="0"/>
                    <w:sz w:val="20"/>
                    <w:szCs w:val="20"/>
                  </w:rPr>
                  <w:t>投标人获得《食品接触产品安全认证证书》</w:t>
                </w:r>
              </w:p>
            </w:tc>
            <w:tc>
              <w:tcPr>
                <w:tcW w:w="7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6</w:t>
                </w:r>
              </w:p>
            </w:tc>
          </w:tr>
          <w:tr w:rsidR="002A50A9" w:rsidRPr="002A50A9" w:rsidTr="002A50A9">
            <w:trPr>
              <w:trHeight w:val="27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菜墩</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方形</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选用优质PE材质，无胶水，</w:t>
                </w:r>
                <w:proofErr w:type="gramStart"/>
                <w:r w:rsidRPr="002A50A9">
                  <w:rPr>
                    <w:rFonts w:ascii="新宋体" w:eastAsia="新宋体" w:hAnsi="新宋体" w:cs="宋体" w:hint="eastAsia"/>
                    <w:kern w:val="0"/>
                    <w:sz w:val="20"/>
                    <w:szCs w:val="20"/>
                  </w:rPr>
                  <w:t>不</w:t>
                </w:r>
                <w:proofErr w:type="gramEnd"/>
                <w:r w:rsidRPr="002A50A9">
                  <w:rPr>
                    <w:rFonts w:ascii="新宋体" w:eastAsia="新宋体" w:hAnsi="新宋体" w:cs="宋体" w:hint="eastAsia"/>
                    <w:kern w:val="0"/>
                    <w:sz w:val="20"/>
                    <w:szCs w:val="20"/>
                  </w:rPr>
                  <w:t>开裂，一体成型</w:t>
                </w:r>
              </w:p>
            </w:tc>
            <w:tc>
              <w:tcPr>
                <w:tcW w:w="7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5</w:t>
                </w:r>
              </w:p>
            </w:tc>
          </w:tr>
          <w:tr w:rsidR="002A50A9" w:rsidRPr="002A50A9" w:rsidTr="002A50A9">
            <w:trPr>
              <w:trHeight w:val="27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菜墩</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圆形</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选用优质PE材质，无胶水，</w:t>
                </w:r>
                <w:proofErr w:type="gramStart"/>
                <w:r w:rsidRPr="002A50A9">
                  <w:rPr>
                    <w:rFonts w:ascii="新宋体" w:eastAsia="新宋体" w:hAnsi="新宋体" w:cs="宋体" w:hint="eastAsia"/>
                    <w:kern w:val="0"/>
                    <w:sz w:val="20"/>
                    <w:szCs w:val="20"/>
                  </w:rPr>
                  <w:t>不</w:t>
                </w:r>
                <w:proofErr w:type="gramEnd"/>
                <w:r w:rsidRPr="002A50A9">
                  <w:rPr>
                    <w:rFonts w:ascii="新宋体" w:eastAsia="新宋体" w:hAnsi="新宋体" w:cs="宋体" w:hint="eastAsia"/>
                    <w:kern w:val="0"/>
                    <w:sz w:val="20"/>
                    <w:szCs w:val="20"/>
                  </w:rPr>
                  <w:t>开裂，一体成型</w:t>
                </w:r>
              </w:p>
            </w:tc>
            <w:tc>
              <w:tcPr>
                <w:tcW w:w="7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2</w:t>
                </w:r>
              </w:p>
            </w:tc>
          </w:tr>
          <w:tr w:rsidR="002A50A9" w:rsidRPr="002A50A9" w:rsidTr="002A50A9">
            <w:trPr>
              <w:trHeight w:val="100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双层工作台</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500*800*800</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采用优质磨砂贴膜不锈钢板制造,台面板厚1.2mm,台脚用38mm外径不锈钢管制造；脚横支架用38*38外径不锈钢管制造；</w:t>
                </w:r>
                <w:proofErr w:type="gramStart"/>
                <w:r w:rsidRPr="002A50A9">
                  <w:rPr>
                    <w:rFonts w:ascii="新宋体" w:eastAsia="新宋体" w:hAnsi="新宋体" w:cs="宋体" w:hint="eastAsia"/>
                    <w:kern w:val="0"/>
                    <w:sz w:val="20"/>
                    <w:szCs w:val="20"/>
                  </w:rPr>
                  <w:t>所有脚管配装</w:t>
                </w:r>
                <w:proofErr w:type="gramEnd"/>
                <w:r w:rsidRPr="002A50A9">
                  <w:rPr>
                    <w:rFonts w:ascii="新宋体" w:eastAsia="新宋体" w:hAnsi="新宋体" w:cs="宋体" w:hint="eastAsia"/>
                    <w:kern w:val="0"/>
                    <w:sz w:val="20"/>
                    <w:szCs w:val="20"/>
                  </w:rPr>
                  <w:t>不锈钢子弹脚。</w:t>
                </w:r>
                <w:r w:rsidRPr="002A50A9">
                  <w:rPr>
                    <w:rFonts w:ascii="新宋体" w:eastAsia="新宋体" w:hAnsi="新宋体" w:cs="宋体" w:hint="eastAsia"/>
                    <w:b/>
                    <w:bCs/>
                    <w:kern w:val="0"/>
                    <w:sz w:val="20"/>
                    <w:szCs w:val="20"/>
                  </w:rPr>
                  <w:t>投标人获得《食品接触产品安全认证证书》</w:t>
                </w:r>
              </w:p>
            </w:tc>
            <w:tc>
              <w:tcPr>
                <w:tcW w:w="7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4</w:t>
                </w:r>
              </w:p>
            </w:tc>
          </w:tr>
          <w:tr w:rsidR="002A50A9" w:rsidRPr="002A50A9" w:rsidTr="002A50A9">
            <w:trPr>
              <w:trHeight w:val="48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排烟系统</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根据实际情况现场量尺定做</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采用优质磨砂贴膜不锈钢板制造</w:t>
                </w:r>
              </w:p>
            </w:tc>
            <w:tc>
              <w:tcPr>
                <w:tcW w:w="7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2</w:t>
                </w:r>
              </w:p>
            </w:tc>
          </w:tr>
          <w:tr w:rsidR="002A50A9" w:rsidRPr="002A50A9" w:rsidTr="002A50A9">
            <w:trPr>
              <w:trHeight w:val="103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双层工作台</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200*800*800</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采用优质磨砂贴膜不锈钢板制造,台面板厚1.2mm,台脚用38mm外径不锈钢管制造；脚横支架用38*38外径不锈钢管制造；</w:t>
                </w:r>
                <w:proofErr w:type="gramStart"/>
                <w:r w:rsidRPr="002A50A9">
                  <w:rPr>
                    <w:rFonts w:ascii="新宋体" w:eastAsia="新宋体" w:hAnsi="新宋体" w:cs="宋体" w:hint="eastAsia"/>
                    <w:kern w:val="0"/>
                    <w:sz w:val="20"/>
                    <w:szCs w:val="20"/>
                  </w:rPr>
                  <w:t>所有脚管配装</w:t>
                </w:r>
                <w:proofErr w:type="gramEnd"/>
                <w:r w:rsidRPr="002A50A9">
                  <w:rPr>
                    <w:rFonts w:ascii="新宋体" w:eastAsia="新宋体" w:hAnsi="新宋体" w:cs="宋体" w:hint="eastAsia"/>
                    <w:kern w:val="0"/>
                    <w:sz w:val="20"/>
                    <w:szCs w:val="20"/>
                  </w:rPr>
                  <w:t>不锈钢子弹脚。</w:t>
                </w:r>
                <w:r w:rsidRPr="002A50A9">
                  <w:rPr>
                    <w:rFonts w:ascii="新宋体" w:eastAsia="新宋体" w:hAnsi="新宋体" w:cs="宋体" w:hint="eastAsia"/>
                    <w:b/>
                    <w:bCs/>
                    <w:kern w:val="0"/>
                    <w:sz w:val="20"/>
                    <w:szCs w:val="20"/>
                  </w:rPr>
                  <w:t>投标人获得《食品接触产品安全认证证书》</w:t>
                </w:r>
              </w:p>
            </w:tc>
            <w:tc>
              <w:tcPr>
                <w:tcW w:w="7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5</w:t>
                </w:r>
              </w:p>
            </w:tc>
          </w:tr>
          <w:tr w:rsidR="002A50A9" w:rsidRPr="002A50A9" w:rsidTr="002A50A9">
            <w:trPr>
              <w:trHeight w:val="192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双眼大锅灶</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2200*1150*800</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采用优质磨砂贴膜不锈钢板制造,一次拉伸成型台面厚度1.2mm，炉架用40*40角铁，坚固并能承载锅灶所有附件，围板厚1.0mm，有足够隔热，在前面有75mm*50mm深集水槽，选用2.0mm厚冷轧板为衬板，Φ50mm不锈钢管</w:t>
                </w:r>
                <w:proofErr w:type="gramStart"/>
                <w:r w:rsidRPr="002A50A9">
                  <w:rPr>
                    <w:rFonts w:ascii="新宋体" w:eastAsia="新宋体" w:hAnsi="新宋体" w:cs="宋体" w:hint="eastAsia"/>
                    <w:kern w:val="0"/>
                    <w:sz w:val="20"/>
                    <w:szCs w:val="20"/>
                  </w:rPr>
                  <w:t>为支角及</w:t>
                </w:r>
                <w:proofErr w:type="gramEnd"/>
                <w:r w:rsidRPr="002A50A9">
                  <w:rPr>
                    <w:rFonts w:ascii="新宋体" w:eastAsia="新宋体" w:hAnsi="新宋体" w:cs="宋体" w:hint="eastAsia"/>
                    <w:kern w:val="0"/>
                    <w:sz w:val="20"/>
                    <w:szCs w:val="20"/>
                  </w:rPr>
                  <w:t>可调子弹角，并备有上水水龙头及去水装置，炉头选用高效节能4寸炉头，热值为51600Kcal/h，优质防泄漏阀门；配低噪音风机电压250W*2/220V。</w:t>
                </w:r>
                <w:r w:rsidRPr="002A50A9">
                  <w:rPr>
                    <w:rFonts w:ascii="新宋体" w:eastAsia="新宋体" w:hAnsi="新宋体" w:cs="宋体" w:hint="eastAsia"/>
                    <w:b/>
                    <w:bCs/>
                    <w:kern w:val="0"/>
                    <w:sz w:val="20"/>
                    <w:szCs w:val="20"/>
                  </w:rPr>
                  <w:t>投标人获得《中国环保产品认证证书》、《中国节能产品认证证书》、《食品接触产品安全认证证书》、</w:t>
                </w:r>
              </w:p>
            </w:tc>
            <w:tc>
              <w:tcPr>
                <w:tcW w:w="7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w:t>
                </w:r>
              </w:p>
            </w:tc>
          </w:tr>
          <w:tr w:rsidR="002A50A9" w:rsidRPr="002A50A9" w:rsidTr="002A50A9">
            <w:trPr>
              <w:trHeight w:val="72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货架</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200*500*1550</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采用优质磨砂贴膜不锈钢板制造,层板厚度1.0mm，</w:t>
                </w:r>
                <w:proofErr w:type="gramStart"/>
                <w:r w:rsidRPr="002A50A9">
                  <w:rPr>
                    <w:rFonts w:ascii="新宋体" w:eastAsia="新宋体" w:hAnsi="新宋体" w:cs="宋体" w:hint="eastAsia"/>
                    <w:kern w:val="0"/>
                    <w:sz w:val="20"/>
                    <w:szCs w:val="20"/>
                  </w:rPr>
                  <w:t>通脚用</w:t>
                </w:r>
                <w:proofErr w:type="gramEnd"/>
                <w:r w:rsidRPr="002A50A9">
                  <w:rPr>
                    <w:rFonts w:ascii="新宋体" w:eastAsia="新宋体" w:hAnsi="新宋体" w:cs="宋体" w:hint="eastAsia"/>
                    <w:kern w:val="0"/>
                    <w:sz w:val="20"/>
                    <w:szCs w:val="20"/>
                  </w:rPr>
                  <w:t>Ф38*1.0mm不锈钢管，配可调子弹脚4个，加强筋用1.2厚不锈钢板。</w:t>
                </w:r>
                <w:r w:rsidRPr="002A50A9">
                  <w:rPr>
                    <w:rFonts w:ascii="新宋体" w:eastAsia="新宋体" w:hAnsi="新宋体" w:cs="宋体" w:hint="eastAsia"/>
                    <w:b/>
                    <w:bCs/>
                    <w:kern w:val="0"/>
                    <w:sz w:val="20"/>
                    <w:szCs w:val="20"/>
                  </w:rPr>
                  <w:t>产品获得《食品接触产品安全认证证书》</w:t>
                </w:r>
              </w:p>
            </w:tc>
            <w:tc>
              <w:tcPr>
                <w:tcW w:w="7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1</w:t>
                </w:r>
              </w:p>
            </w:tc>
          </w:tr>
          <w:tr w:rsidR="002A50A9" w:rsidRPr="002A50A9" w:rsidTr="002A50A9">
            <w:trPr>
              <w:trHeight w:val="72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lastRenderedPageBreak/>
                  <w:t>储碗柜</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200*470*1800</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采用优质磨砂贴膜不锈钢板制造，柜身及层板为1.0mm不锈钢板，加强筋用1.2mm不锈钢板，门面板0.8mm，不锈钢吊轨，吊装式推拉门，配备有可调子弹脚。</w:t>
                </w:r>
              </w:p>
            </w:tc>
            <w:tc>
              <w:tcPr>
                <w:tcW w:w="7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3</w:t>
                </w:r>
              </w:p>
            </w:tc>
          </w:tr>
          <w:tr w:rsidR="002A50A9" w:rsidRPr="002A50A9" w:rsidTr="002A50A9">
            <w:trPr>
              <w:trHeight w:val="27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打蛋器</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 xml:space="preserve">　</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6档调速，双棒配置</w:t>
                </w:r>
              </w:p>
            </w:tc>
            <w:tc>
              <w:tcPr>
                <w:tcW w:w="7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w:t>
                </w:r>
              </w:p>
            </w:tc>
          </w:tr>
          <w:tr w:rsidR="002A50A9" w:rsidRPr="002A50A9" w:rsidTr="002A50A9">
            <w:trPr>
              <w:trHeight w:val="27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绞肉机</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22#</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不锈钢外壳，配套不锈钢绞刀，380V/1.5KW,每小时可加工320kg</w:t>
                </w:r>
              </w:p>
            </w:tc>
            <w:tc>
              <w:tcPr>
                <w:tcW w:w="7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w:t>
                </w:r>
              </w:p>
            </w:tc>
          </w:tr>
          <w:tr w:rsidR="002A50A9" w:rsidRPr="002A50A9" w:rsidTr="002A50A9">
            <w:trPr>
              <w:trHeight w:val="198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燃气大锅灶</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100*1150*800</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采用优质磨砂贴膜不锈钢板制造,一次拉伸成型台面厚度1.2mm，炉架用40*40角铁，坚固并能承载锅灶所有附件，围板厚1.0mm，有足够隔热，在前面有75mm*50mm深集水槽，选用2.0mm厚冷轧板为衬板，Φ50mm不锈钢管</w:t>
                </w:r>
                <w:proofErr w:type="gramStart"/>
                <w:r w:rsidRPr="002A50A9">
                  <w:rPr>
                    <w:rFonts w:ascii="新宋体" w:eastAsia="新宋体" w:hAnsi="新宋体" w:cs="宋体" w:hint="eastAsia"/>
                    <w:kern w:val="0"/>
                    <w:sz w:val="20"/>
                    <w:szCs w:val="20"/>
                  </w:rPr>
                  <w:t>为支角及</w:t>
                </w:r>
                <w:proofErr w:type="gramEnd"/>
                <w:r w:rsidRPr="002A50A9">
                  <w:rPr>
                    <w:rFonts w:ascii="新宋体" w:eastAsia="新宋体" w:hAnsi="新宋体" w:cs="宋体" w:hint="eastAsia"/>
                    <w:kern w:val="0"/>
                    <w:sz w:val="20"/>
                    <w:szCs w:val="20"/>
                  </w:rPr>
                  <w:t>可调子弹角，并备有上水水龙头及去水装置，炉头选用高效节能4寸炉头，热值为51600Kcal/h，优质防泄漏阀门；配低噪音风机电压250W*1/220V。</w:t>
                </w:r>
                <w:r w:rsidRPr="002A50A9">
                  <w:rPr>
                    <w:rFonts w:ascii="新宋体" w:eastAsia="新宋体" w:hAnsi="新宋体" w:cs="宋体" w:hint="eastAsia"/>
                    <w:b/>
                    <w:bCs/>
                    <w:kern w:val="0"/>
                    <w:sz w:val="20"/>
                    <w:szCs w:val="20"/>
                  </w:rPr>
                  <w:t>投标人获得《中国环保产品认证证书》、《中国节能产品认证证书》、《食品接触产品安全认证证书》</w:t>
                </w:r>
              </w:p>
            </w:tc>
            <w:tc>
              <w:tcPr>
                <w:tcW w:w="7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4</w:t>
                </w:r>
              </w:p>
            </w:tc>
          </w:tr>
          <w:tr w:rsidR="002A50A9" w:rsidRPr="002A50A9" w:rsidTr="002A50A9">
            <w:trPr>
              <w:trHeight w:val="51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单层不锈钢推车</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500*800*850</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采用优质磨砂贴膜不锈钢板制造，层板厚度1.2mm，以40*40不锈钢方钢为骨架，配减震万向轮。</w:t>
                </w:r>
              </w:p>
            </w:tc>
            <w:tc>
              <w:tcPr>
                <w:tcW w:w="7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5</w:t>
                </w:r>
              </w:p>
            </w:tc>
          </w:tr>
          <w:tr w:rsidR="002A50A9" w:rsidRPr="002A50A9" w:rsidTr="002A50A9">
            <w:trPr>
              <w:trHeight w:val="27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水龙头</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 xml:space="preserve">　</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优质不锈钢</w:t>
                </w:r>
              </w:p>
            </w:tc>
            <w:tc>
              <w:tcPr>
                <w:tcW w:w="7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7</w:t>
                </w:r>
              </w:p>
            </w:tc>
          </w:tr>
          <w:tr w:rsidR="002A50A9" w:rsidRPr="002A50A9" w:rsidTr="002A50A9">
            <w:trPr>
              <w:trHeight w:val="27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蛋糕模具</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 xml:space="preserve">　</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优质不锈钢</w:t>
                </w:r>
              </w:p>
            </w:tc>
            <w:tc>
              <w:tcPr>
                <w:tcW w:w="7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5</w:t>
                </w:r>
              </w:p>
            </w:tc>
          </w:tr>
          <w:tr w:rsidR="002A50A9" w:rsidRPr="002A50A9" w:rsidTr="002A50A9">
            <w:trPr>
              <w:trHeight w:val="96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电磁灶</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3.5KW</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采用优质磨砂贴膜不锈钢板制造，面板一次成型。</w:t>
                </w:r>
                <w:r w:rsidRPr="002A50A9">
                  <w:rPr>
                    <w:rFonts w:ascii="新宋体" w:eastAsia="新宋体" w:hAnsi="新宋体" w:cs="宋体" w:hint="eastAsia"/>
                    <w:b/>
                    <w:bCs/>
                    <w:kern w:val="0"/>
                    <w:sz w:val="20"/>
                    <w:szCs w:val="20"/>
                  </w:rPr>
                  <w:t>投标人获得《中国国家强制性产品认证证书（CCC认证证书）》、《中国节能产品认证证书》、《食品接触产品安全认证证书》需提供样品。</w:t>
                </w:r>
              </w:p>
            </w:tc>
            <w:tc>
              <w:tcPr>
                <w:tcW w:w="7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w:t>
                </w:r>
              </w:p>
            </w:tc>
          </w:tr>
          <w:tr w:rsidR="002A50A9" w:rsidRPr="002A50A9" w:rsidTr="002A50A9">
            <w:trPr>
              <w:trHeight w:val="168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电大锅灶</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100*1200*800</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采用优质磨砂贴膜不锈钢板制造，面板一次成型。采用CPU数字处理器，传输与控制信号，全部是数字技术。直接显示火力大小。显示用电量，每天或每个月的能耗一目了然。显示屏显示使用故障原因，8大错误代码，全部用中文显示，方便维修处理。配2.0厚不锈钢锅磁控开关控制，5档火力，均匀可调。</w:t>
                </w:r>
                <w:r w:rsidRPr="002A50A9">
                  <w:rPr>
                    <w:rFonts w:ascii="新宋体" w:eastAsia="新宋体" w:hAnsi="新宋体" w:cs="宋体" w:hint="eastAsia"/>
                    <w:b/>
                    <w:bCs/>
                    <w:kern w:val="0"/>
                    <w:sz w:val="20"/>
                    <w:szCs w:val="20"/>
                  </w:rPr>
                  <w:t>投标人获得《中国节能产品认证证书》、《食品接触产品安全认证证书》</w:t>
                </w:r>
              </w:p>
            </w:tc>
            <w:tc>
              <w:tcPr>
                <w:tcW w:w="7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w:t>
                </w:r>
              </w:p>
            </w:tc>
          </w:tr>
          <w:tr w:rsidR="002A50A9" w:rsidRPr="002A50A9" w:rsidTr="002A50A9">
            <w:trPr>
              <w:trHeight w:val="27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动力线</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 xml:space="preserve">　</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400</w:t>
                </w:r>
              </w:p>
            </w:tc>
          </w:tr>
          <w:tr w:rsidR="002A50A9" w:rsidRPr="002A50A9" w:rsidTr="002A50A9">
            <w:trPr>
              <w:trHeight w:val="48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豆浆类</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 xml:space="preserve">　</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产量：80kg/h，防干烧缺水保护，优质温度控制元件，节能、环保、安全</w:t>
                </w:r>
              </w:p>
            </w:tc>
            <w:tc>
              <w:tcPr>
                <w:tcW w:w="7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w:t>
                </w:r>
              </w:p>
            </w:tc>
          </w:tr>
          <w:tr w:rsidR="002A50A9" w:rsidRPr="002A50A9" w:rsidTr="002A50A9">
            <w:trPr>
              <w:trHeight w:val="48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儿童米饭碗</w:t>
                </w:r>
              </w:p>
            </w:tc>
            <w:tc>
              <w:tcPr>
                <w:tcW w:w="14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 xml:space="preserve">　</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采用优质不锈钢制造</w:t>
                </w:r>
                <w:r w:rsidRPr="002A50A9">
                  <w:rPr>
                    <w:rFonts w:ascii="新宋体" w:eastAsia="新宋体" w:hAnsi="新宋体" w:cs="宋体" w:hint="eastAsia"/>
                    <w:b/>
                    <w:bCs/>
                    <w:kern w:val="0"/>
                    <w:sz w:val="20"/>
                    <w:szCs w:val="20"/>
                  </w:rPr>
                  <w:t>。投标人获得《食品接触产品安全认证证书》</w:t>
                </w:r>
              </w:p>
            </w:tc>
            <w:tc>
              <w:tcPr>
                <w:tcW w:w="7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300</w:t>
                </w:r>
              </w:p>
            </w:tc>
          </w:tr>
          <w:tr w:rsidR="002A50A9" w:rsidRPr="002A50A9" w:rsidTr="002A50A9">
            <w:trPr>
              <w:trHeight w:val="48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不锈钢餐盘</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 xml:space="preserve">　</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采用优质不锈钢制造。</w:t>
                </w:r>
                <w:r w:rsidRPr="002A50A9">
                  <w:rPr>
                    <w:rFonts w:ascii="新宋体" w:eastAsia="新宋体" w:hAnsi="新宋体" w:cs="宋体" w:hint="eastAsia"/>
                    <w:b/>
                    <w:bCs/>
                    <w:kern w:val="0"/>
                    <w:sz w:val="20"/>
                    <w:szCs w:val="20"/>
                  </w:rPr>
                  <w:t>投标人获得《食品接触产品安全认证证书》</w:t>
                </w:r>
              </w:p>
            </w:tc>
            <w:tc>
              <w:tcPr>
                <w:tcW w:w="7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2306</w:t>
                </w:r>
              </w:p>
            </w:tc>
          </w:tr>
          <w:tr w:rsidR="002A50A9" w:rsidRPr="002A50A9" w:rsidTr="002A50A9">
            <w:trPr>
              <w:trHeight w:val="72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双层工作台</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200*600*800</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采用优质磨砂贴膜不锈钢板制造,台面板厚1.2mm,台脚用38mm外径不锈钢管制造；脚横支架用38*38外径不锈钢管制造；</w:t>
                </w:r>
                <w:proofErr w:type="gramStart"/>
                <w:r w:rsidRPr="002A50A9">
                  <w:rPr>
                    <w:rFonts w:ascii="新宋体" w:eastAsia="新宋体" w:hAnsi="新宋体" w:cs="宋体" w:hint="eastAsia"/>
                    <w:kern w:val="0"/>
                    <w:sz w:val="20"/>
                    <w:szCs w:val="20"/>
                  </w:rPr>
                  <w:t>所有脚管配装</w:t>
                </w:r>
                <w:proofErr w:type="gramEnd"/>
                <w:r w:rsidRPr="002A50A9">
                  <w:rPr>
                    <w:rFonts w:ascii="新宋体" w:eastAsia="新宋体" w:hAnsi="新宋体" w:cs="宋体" w:hint="eastAsia"/>
                    <w:kern w:val="0"/>
                    <w:sz w:val="20"/>
                    <w:szCs w:val="20"/>
                  </w:rPr>
                  <w:t>不锈钢子弹脚。</w:t>
                </w:r>
                <w:r w:rsidRPr="002A50A9">
                  <w:rPr>
                    <w:rFonts w:ascii="新宋体" w:eastAsia="新宋体" w:hAnsi="新宋体" w:cs="宋体" w:hint="eastAsia"/>
                    <w:b/>
                    <w:bCs/>
                    <w:kern w:val="0"/>
                    <w:sz w:val="20"/>
                    <w:szCs w:val="20"/>
                  </w:rPr>
                  <w:t>投标人获得食品接触产品安全认证证书</w:t>
                </w:r>
              </w:p>
            </w:tc>
            <w:tc>
              <w:tcPr>
                <w:tcW w:w="7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9</w:t>
                </w:r>
              </w:p>
            </w:tc>
          </w:tr>
          <w:tr w:rsidR="002A50A9" w:rsidRPr="002A50A9" w:rsidTr="002A50A9">
            <w:trPr>
              <w:trHeight w:val="48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环保排烟设备</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根据实际情况配送</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采用优质磨砂贴膜不锈钢板制造</w:t>
                </w:r>
              </w:p>
            </w:tc>
            <w:tc>
              <w:tcPr>
                <w:tcW w:w="7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2</w:t>
                </w:r>
              </w:p>
            </w:tc>
          </w:tr>
          <w:tr w:rsidR="002A50A9" w:rsidRPr="002A50A9" w:rsidTr="002A50A9">
            <w:trPr>
              <w:trHeight w:val="27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直饮机</w:t>
                </w:r>
              </w:p>
            </w:tc>
            <w:tc>
              <w:tcPr>
                <w:tcW w:w="14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 xml:space="preserve">　</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三头</w:t>
                </w:r>
              </w:p>
            </w:tc>
            <w:tc>
              <w:tcPr>
                <w:tcW w:w="7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w:t>
                </w:r>
              </w:p>
            </w:tc>
          </w:tr>
          <w:tr w:rsidR="002A50A9" w:rsidRPr="002A50A9" w:rsidTr="002A50A9">
            <w:trPr>
              <w:trHeight w:val="27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开水器带底座</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9KW</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9KW整体聚氨酯发泡保温,内胆304,外壳201不锈钢正板制造,80L</w:t>
                </w:r>
              </w:p>
            </w:tc>
            <w:tc>
              <w:tcPr>
                <w:tcW w:w="7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4</w:t>
                </w:r>
              </w:p>
            </w:tc>
          </w:tr>
          <w:tr w:rsidR="002A50A9" w:rsidRPr="002A50A9" w:rsidTr="002A50A9">
            <w:trPr>
              <w:trHeight w:val="48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烤箱</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二层四盘</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温度范围20℃-240℃，升温时间240℃/25min，外层不锈钢，全密闭式整体耐高温材料保温；结构、护面、炉底温度双重控制</w:t>
                </w:r>
              </w:p>
            </w:tc>
            <w:tc>
              <w:tcPr>
                <w:tcW w:w="7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w:t>
                </w:r>
              </w:p>
            </w:tc>
          </w:tr>
          <w:tr w:rsidR="002A50A9" w:rsidRPr="002A50A9" w:rsidTr="002A50A9">
            <w:trPr>
              <w:trHeight w:val="48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不锈钢残食车</w:t>
                </w:r>
              </w:p>
            </w:tc>
            <w:tc>
              <w:tcPr>
                <w:tcW w:w="14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500*800*900</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采用优质磨砂贴膜不锈钢板制造，面板厚度1.0mm，双层槽深120mm,以25*25不锈钢管为骨架，配4个静音脚轮。</w:t>
                </w:r>
              </w:p>
            </w:tc>
            <w:tc>
              <w:tcPr>
                <w:tcW w:w="7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4</w:t>
                </w:r>
              </w:p>
            </w:tc>
          </w:tr>
          <w:tr w:rsidR="002A50A9" w:rsidRPr="002A50A9" w:rsidTr="002A50A9">
            <w:trPr>
              <w:trHeight w:val="48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lastRenderedPageBreak/>
                  <w:t>留样柜</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20L</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单扇双层中空玻璃门，透明清晰；搁架可自由调节，存取更方便；合理的排水设计；暗锁设计，美观安全。</w:t>
                </w:r>
              </w:p>
            </w:tc>
            <w:tc>
              <w:tcPr>
                <w:tcW w:w="7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w:t>
                </w:r>
              </w:p>
            </w:tc>
          </w:tr>
          <w:tr w:rsidR="002A50A9" w:rsidRPr="002A50A9" w:rsidTr="002A50A9">
            <w:trPr>
              <w:trHeight w:val="123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六门冰柜</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 xml:space="preserve">　</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 xml:space="preserve"> 内外全不锈钢，60mm厚加厚发泡层，无氟压缩机、铜管压缩器；</w:t>
                </w:r>
                <w:proofErr w:type="gramStart"/>
                <w:r w:rsidRPr="002A50A9">
                  <w:rPr>
                    <w:rFonts w:ascii="新宋体" w:eastAsia="新宋体" w:hAnsi="新宋体" w:cs="宋体" w:hint="eastAsia"/>
                    <w:kern w:val="0"/>
                    <w:sz w:val="20"/>
                    <w:szCs w:val="20"/>
                  </w:rPr>
                  <w:t>下沉式内</w:t>
                </w:r>
                <w:proofErr w:type="gramEnd"/>
                <w:r w:rsidRPr="002A50A9">
                  <w:rPr>
                    <w:rFonts w:ascii="新宋体" w:eastAsia="新宋体" w:hAnsi="新宋体" w:cs="宋体" w:hint="eastAsia"/>
                    <w:kern w:val="0"/>
                    <w:sz w:val="20"/>
                    <w:szCs w:val="20"/>
                  </w:rPr>
                  <w:t>圆角内胆方便卫生清理，不会渗水进胆内，不锈钢门压条、不锈钢板端盖、不锈钢回弹门铰链，抗腐蚀，经久耐用，220V/50Hz,有效容积：1500L,输入功率600W，温度-5℃～+5℃。</w:t>
                </w:r>
                <w:r w:rsidRPr="002A50A9">
                  <w:rPr>
                    <w:rFonts w:ascii="新宋体" w:eastAsia="新宋体" w:hAnsi="新宋体" w:cs="宋体" w:hint="eastAsia"/>
                    <w:b/>
                    <w:bCs/>
                    <w:kern w:val="0"/>
                    <w:sz w:val="20"/>
                    <w:szCs w:val="20"/>
                  </w:rPr>
                  <w:t>投标人获得《食品接触产品安全认证证书》</w:t>
                </w:r>
              </w:p>
            </w:tc>
            <w:tc>
              <w:tcPr>
                <w:tcW w:w="7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w:t>
                </w:r>
              </w:p>
            </w:tc>
          </w:tr>
          <w:tr w:rsidR="002A50A9" w:rsidRPr="002A50A9" w:rsidTr="002A50A9">
            <w:trPr>
              <w:trHeight w:val="48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排烟罩系统</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根据实际情况配送</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采用优质磨砂贴膜不锈钢板制造，罩体板厚1.2mm，配不锈钢隔油篦子。</w:t>
                </w:r>
              </w:p>
            </w:tc>
            <w:tc>
              <w:tcPr>
                <w:tcW w:w="7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w:t>
                </w:r>
              </w:p>
            </w:tc>
          </w:tr>
          <w:tr w:rsidR="002A50A9" w:rsidRPr="002A50A9" w:rsidTr="002A50A9">
            <w:trPr>
              <w:trHeight w:val="27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微波炉</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21升</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微电脑操控 转盘加热 智能菜单 一键解冻 电子除味 触</w:t>
                </w:r>
                <w:proofErr w:type="gramStart"/>
                <w:r w:rsidRPr="002A50A9">
                  <w:rPr>
                    <w:rFonts w:ascii="新宋体" w:eastAsia="新宋体" w:hAnsi="新宋体" w:cs="宋体" w:hint="eastAsia"/>
                    <w:kern w:val="0"/>
                    <w:sz w:val="20"/>
                    <w:szCs w:val="20"/>
                  </w:rPr>
                  <w:t>控操作</w:t>
                </w:r>
                <w:proofErr w:type="gramEnd"/>
              </w:p>
            </w:tc>
            <w:tc>
              <w:tcPr>
                <w:tcW w:w="7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w:t>
                </w:r>
              </w:p>
            </w:tc>
          </w:tr>
          <w:tr w:rsidR="002A50A9" w:rsidRPr="002A50A9" w:rsidTr="002A50A9">
            <w:trPr>
              <w:trHeight w:val="27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切菜刀</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 xml:space="preserve">　</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采用优质不锈钢制造</w:t>
                </w:r>
              </w:p>
            </w:tc>
            <w:tc>
              <w:tcPr>
                <w:tcW w:w="7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8</w:t>
                </w:r>
              </w:p>
            </w:tc>
          </w:tr>
          <w:tr w:rsidR="002A50A9" w:rsidRPr="002A50A9" w:rsidTr="002A50A9">
            <w:trPr>
              <w:trHeight w:val="48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切菜机</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YQC-QJ660型</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全钢型，380V/0.75kw/50Hz,生产效率150-660kg/h，机重110kg,可加工片，块，丁，菱形、曲线等多种形状，切菜长度：1-25mm</w:t>
                </w:r>
              </w:p>
            </w:tc>
            <w:tc>
              <w:tcPr>
                <w:tcW w:w="7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1</w:t>
                </w:r>
              </w:p>
            </w:tc>
          </w:tr>
          <w:tr w:rsidR="002A50A9" w:rsidRPr="002A50A9" w:rsidTr="002A50A9">
            <w:trPr>
              <w:trHeight w:val="72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proofErr w:type="gramStart"/>
                <w:r w:rsidRPr="002A50A9">
                  <w:rPr>
                    <w:rFonts w:ascii="新宋体" w:eastAsia="新宋体" w:hAnsi="新宋体" w:cs="宋体" w:hint="eastAsia"/>
                    <w:kern w:val="0"/>
                    <w:sz w:val="20"/>
                    <w:szCs w:val="20"/>
                  </w:rPr>
                  <w:t>绞切两用</w:t>
                </w:r>
                <w:proofErr w:type="gramEnd"/>
                <w:r w:rsidRPr="002A50A9">
                  <w:rPr>
                    <w:rFonts w:ascii="新宋体" w:eastAsia="新宋体" w:hAnsi="新宋体" w:cs="宋体" w:hint="eastAsia"/>
                    <w:kern w:val="0"/>
                    <w:sz w:val="20"/>
                    <w:szCs w:val="20"/>
                  </w:rPr>
                  <w:t>机</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JQ-2</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电机功率：1.1KW/220v；切片厚度：3、5；效率：400（片）200（丝）100（馅）；该机集切肉绞</w:t>
                </w:r>
                <w:proofErr w:type="gramStart"/>
                <w:r w:rsidRPr="002A50A9">
                  <w:rPr>
                    <w:rFonts w:ascii="新宋体" w:eastAsia="新宋体" w:hAnsi="新宋体" w:cs="宋体" w:hint="eastAsia"/>
                    <w:kern w:val="0"/>
                    <w:sz w:val="20"/>
                    <w:szCs w:val="20"/>
                  </w:rPr>
                  <w:t>馅功能</w:t>
                </w:r>
                <w:proofErr w:type="gramEnd"/>
                <w:r w:rsidRPr="002A50A9">
                  <w:rPr>
                    <w:rFonts w:ascii="新宋体" w:eastAsia="新宋体" w:hAnsi="新宋体" w:cs="宋体" w:hint="eastAsia"/>
                    <w:kern w:val="0"/>
                    <w:sz w:val="20"/>
                    <w:szCs w:val="20"/>
                  </w:rPr>
                  <w:t>于一体，切肉厚薄均匀，切面组织新鲜，操作简单，使用方便。</w:t>
                </w:r>
              </w:p>
            </w:tc>
            <w:tc>
              <w:tcPr>
                <w:tcW w:w="7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3</w:t>
                </w:r>
              </w:p>
            </w:tc>
          </w:tr>
          <w:tr w:rsidR="002A50A9" w:rsidRPr="002A50A9" w:rsidTr="002A50A9">
            <w:trPr>
              <w:trHeight w:val="27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包子机</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 xml:space="preserve">　</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优质不锈钢板制造</w:t>
                </w:r>
              </w:p>
            </w:tc>
            <w:tc>
              <w:tcPr>
                <w:tcW w:w="7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w:t>
                </w:r>
              </w:p>
            </w:tc>
          </w:tr>
          <w:tr w:rsidR="002A50A9" w:rsidRPr="002A50A9" w:rsidTr="002A50A9">
            <w:trPr>
              <w:trHeight w:val="201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燃气大锅灶</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300*1350*800</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采用优质磨砂贴膜不锈钢板制造,一次拉伸成型台面厚度1.2mm，炉架用40*40角铁，坚固并能承载锅灶所有附件，围板厚1.0mm，有足够隔热，在前面有75mm*50mm深集水槽，选用2.0mm厚冷轧板为衬板，Φ50mm不锈钢管</w:t>
                </w:r>
                <w:proofErr w:type="gramStart"/>
                <w:r w:rsidRPr="002A50A9">
                  <w:rPr>
                    <w:rFonts w:ascii="新宋体" w:eastAsia="新宋体" w:hAnsi="新宋体" w:cs="宋体" w:hint="eastAsia"/>
                    <w:kern w:val="0"/>
                    <w:sz w:val="20"/>
                    <w:szCs w:val="20"/>
                  </w:rPr>
                  <w:t>为支角及</w:t>
                </w:r>
                <w:proofErr w:type="gramEnd"/>
                <w:r w:rsidRPr="002A50A9">
                  <w:rPr>
                    <w:rFonts w:ascii="新宋体" w:eastAsia="新宋体" w:hAnsi="新宋体" w:cs="宋体" w:hint="eastAsia"/>
                    <w:kern w:val="0"/>
                    <w:sz w:val="20"/>
                    <w:szCs w:val="20"/>
                  </w:rPr>
                  <w:t>可调子弹角，并备有上水水龙头及去水装置，炉头选用高效节能4寸炉头，热值为51600Kcal/h，优质防泄漏阀门；配低噪音风机电压250W*1/220V。</w:t>
                </w:r>
                <w:r w:rsidRPr="002A50A9">
                  <w:rPr>
                    <w:rFonts w:ascii="新宋体" w:eastAsia="新宋体" w:hAnsi="新宋体" w:cs="宋体" w:hint="eastAsia"/>
                    <w:b/>
                    <w:bCs/>
                    <w:kern w:val="0"/>
                    <w:sz w:val="20"/>
                    <w:szCs w:val="20"/>
                  </w:rPr>
                  <w:t>投标人获得：1.中国环保产品认证证书2.中国节能产品认证证书3.食品接触产品安全认证证书</w:t>
                </w:r>
              </w:p>
            </w:tc>
            <w:tc>
              <w:tcPr>
                <w:tcW w:w="7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4</w:t>
                </w:r>
              </w:p>
            </w:tc>
          </w:tr>
          <w:tr w:rsidR="002A50A9" w:rsidRPr="002A50A9" w:rsidTr="002A50A9">
            <w:trPr>
              <w:trHeight w:val="148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双门消毒柜</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160*510*1720</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采用优质磨砂贴膜不锈钢板制造。</w:t>
                </w:r>
                <w:r w:rsidRPr="002A50A9">
                  <w:rPr>
                    <w:rFonts w:ascii="新宋体" w:eastAsia="新宋体" w:hAnsi="新宋体" w:cs="宋体" w:hint="eastAsia"/>
                    <w:b/>
                    <w:bCs/>
                    <w:kern w:val="0"/>
                    <w:sz w:val="20"/>
                    <w:szCs w:val="20"/>
                  </w:rPr>
                  <w:t>投标人获得：1.卫生行政机关颁发的消毒产品生产企业卫生许可证</w:t>
                </w:r>
                <w:r w:rsidRPr="002A50A9">
                  <w:rPr>
                    <w:rFonts w:ascii="新宋体" w:eastAsia="新宋体" w:hAnsi="新宋体" w:cs="宋体" w:hint="eastAsia"/>
                    <w:kern w:val="0"/>
                    <w:sz w:val="20"/>
                    <w:szCs w:val="20"/>
                  </w:rPr>
                  <w:br/>
                </w:r>
                <w:r w:rsidRPr="002A50A9">
                  <w:rPr>
                    <w:rFonts w:ascii="新宋体" w:eastAsia="新宋体" w:hAnsi="新宋体" w:cs="宋体" w:hint="eastAsia"/>
                    <w:b/>
                    <w:bCs/>
                    <w:kern w:val="0"/>
                    <w:sz w:val="20"/>
                    <w:szCs w:val="20"/>
                  </w:rPr>
                  <w:t>2.产品符合GB17988-2008《食具消毒柜安全和卫生要求》，运行消毒程序后柜内各点对大肠杆菌的杀灭对数值均大于3.00</w:t>
                </w:r>
                <w:r w:rsidRPr="002A50A9">
                  <w:rPr>
                    <w:rFonts w:ascii="新宋体" w:eastAsia="新宋体" w:hAnsi="新宋体" w:cs="宋体" w:hint="eastAsia"/>
                    <w:b/>
                    <w:bCs/>
                    <w:kern w:val="0"/>
                    <w:sz w:val="20"/>
                    <w:szCs w:val="20"/>
                  </w:rPr>
                  <w:br/>
                  <w:t>3.产品获得食品接触产品安全认证证书</w:t>
                </w:r>
              </w:p>
            </w:tc>
            <w:tc>
              <w:tcPr>
                <w:tcW w:w="7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21</w:t>
                </w:r>
              </w:p>
            </w:tc>
          </w:tr>
          <w:tr w:rsidR="002A50A9" w:rsidRPr="002A50A9" w:rsidTr="002A50A9">
            <w:trPr>
              <w:trHeight w:val="48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三层餐车</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500*800*900</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采用优质磨砂贴膜不锈钢板制造，面板厚度1.0mm，以25*25不锈钢管为骨架，配Ф100万向轮4个。</w:t>
                </w:r>
              </w:p>
            </w:tc>
            <w:tc>
              <w:tcPr>
                <w:tcW w:w="7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8</w:t>
                </w:r>
              </w:p>
            </w:tc>
          </w:tr>
          <w:tr w:rsidR="002A50A9" w:rsidRPr="002A50A9" w:rsidTr="002A50A9">
            <w:trPr>
              <w:trHeight w:val="96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三层电烤箱</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三层六盘</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380V/50HZ,功率19.8KW,生产能力75kg/h,外形尺寸，1230*835*1530，温度范围20℃-240℃，升温时间240℃/25min，外层不锈钢，全密闭式整体耐高温材料保温；结构、护面、炉底温度双重控制</w:t>
                </w:r>
              </w:p>
            </w:tc>
            <w:tc>
              <w:tcPr>
                <w:tcW w:w="7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w:t>
                </w:r>
              </w:p>
            </w:tc>
          </w:tr>
          <w:tr w:rsidR="002A50A9" w:rsidRPr="002A50A9" w:rsidTr="002A50A9">
            <w:trPr>
              <w:trHeight w:val="27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proofErr w:type="gramStart"/>
                <w:r w:rsidRPr="002A50A9">
                  <w:rPr>
                    <w:rFonts w:ascii="新宋体" w:eastAsia="新宋体" w:hAnsi="新宋体" w:cs="宋体" w:hint="eastAsia"/>
                    <w:kern w:val="0"/>
                    <w:sz w:val="20"/>
                    <w:szCs w:val="20"/>
                  </w:rPr>
                  <w:t>不锈钢汤桶</w:t>
                </w:r>
                <w:proofErr w:type="gramEnd"/>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直径50cm</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不锈钢</w:t>
                </w:r>
              </w:p>
            </w:tc>
            <w:tc>
              <w:tcPr>
                <w:tcW w:w="7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0</w:t>
                </w:r>
              </w:p>
            </w:tc>
          </w:tr>
          <w:tr w:rsidR="002A50A9" w:rsidRPr="002A50A9" w:rsidTr="002A50A9">
            <w:trPr>
              <w:trHeight w:val="27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proofErr w:type="gramStart"/>
                <w:r w:rsidRPr="002A50A9">
                  <w:rPr>
                    <w:rFonts w:ascii="新宋体" w:eastAsia="新宋体" w:hAnsi="新宋体" w:cs="宋体" w:hint="eastAsia"/>
                    <w:kern w:val="0"/>
                    <w:sz w:val="20"/>
                    <w:szCs w:val="20"/>
                  </w:rPr>
                  <w:t>不锈钢汤桶</w:t>
                </w:r>
                <w:proofErr w:type="gramEnd"/>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直径45cm</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不锈钢</w:t>
                </w:r>
              </w:p>
            </w:tc>
            <w:tc>
              <w:tcPr>
                <w:tcW w:w="7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0</w:t>
                </w:r>
              </w:p>
            </w:tc>
          </w:tr>
          <w:tr w:rsidR="002A50A9" w:rsidRPr="002A50A9" w:rsidTr="002A50A9">
            <w:trPr>
              <w:trHeight w:val="27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上下水连接管</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 xml:space="preserve">　</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PVC</w:t>
                </w:r>
              </w:p>
            </w:tc>
            <w:tc>
              <w:tcPr>
                <w:tcW w:w="7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93米</w:t>
                </w:r>
              </w:p>
            </w:tc>
          </w:tr>
          <w:tr w:rsidR="002A50A9" w:rsidRPr="002A50A9" w:rsidTr="002A50A9">
            <w:trPr>
              <w:trHeight w:val="27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食堂排风</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 xml:space="preserve">　</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采用优质磨砂贴膜不锈钢板制造</w:t>
                </w:r>
              </w:p>
            </w:tc>
            <w:tc>
              <w:tcPr>
                <w:tcW w:w="7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4.8平</w:t>
                </w:r>
              </w:p>
            </w:tc>
          </w:tr>
          <w:tr w:rsidR="002A50A9" w:rsidRPr="002A50A9" w:rsidTr="002A50A9">
            <w:trPr>
              <w:trHeight w:val="100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食堂水池</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 xml:space="preserve">　</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采用优质磨砂贴膜不锈钢板制造,台面厚1.2mm,槽体用1.0mm厚不锈钢板,</w:t>
                </w:r>
                <w:proofErr w:type="gramStart"/>
                <w:r w:rsidRPr="002A50A9">
                  <w:rPr>
                    <w:rFonts w:ascii="新宋体" w:eastAsia="新宋体" w:hAnsi="新宋体" w:cs="宋体" w:hint="eastAsia"/>
                    <w:kern w:val="0"/>
                    <w:sz w:val="20"/>
                    <w:szCs w:val="20"/>
                  </w:rPr>
                  <w:t>槽脚用</w:t>
                </w:r>
                <w:proofErr w:type="gramEnd"/>
                <w:r w:rsidRPr="002A50A9">
                  <w:rPr>
                    <w:rFonts w:ascii="新宋体" w:eastAsia="新宋体" w:hAnsi="新宋体" w:cs="宋体" w:hint="eastAsia"/>
                    <w:kern w:val="0"/>
                    <w:sz w:val="20"/>
                    <w:szCs w:val="20"/>
                  </w:rPr>
                  <w:t>直径38不锈钢管，配可调子弹脚,交驻肌直径25mm不锈钢管，</w:t>
                </w:r>
                <w:proofErr w:type="gramStart"/>
                <w:r w:rsidRPr="002A50A9">
                  <w:rPr>
                    <w:rFonts w:ascii="新宋体" w:eastAsia="新宋体" w:hAnsi="新宋体" w:cs="宋体" w:hint="eastAsia"/>
                    <w:kern w:val="0"/>
                    <w:sz w:val="20"/>
                    <w:szCs w:val="20"/>
                  </w:rPr>
                  <w:t>配钢下水</w:t>
                </w:r>
                <w:proofErr w:type="gramEnd"/>
                <w:r w:rsidRPr="002A50A9">
                  <w:rPr>
                    <w:rFonts w:ascii="新宋体" w:eastAsia="新宋体" w:hAnsi="新宋体" w:cs="宋体" w:hint="eastAsia"/>
                    <w:kern w:val="0"/>
                    <w:sz w:val="20"/>
                    <w:szCs w:val="20"/>
                  </w:rPr>
                  <w:t>漏及去水装置。</w:t>
                </w:r>
                <w:r w:rsidRPr="002A50A9">
                  <w:rPr>
                    <w:rFonts w:ascii="新宋体" w:eastAsia="新宋体" w:hAnsi="新宋体" w:cs="宋体" w:hint="eastAsia"/>
                    <w:b/>
                    <w:bCs/>
                    <w:kern w:val="0"/>
                    <w:sz w:val="20"/>
                    <w:szCs w:val="20"/>
                  </w:rPr>
                  <w:t>投标人获得食品接触产品安全</w:t>
                </w:r>
                <w:r w:rsidRPr="002A50A9">
                  <w:rPr>
                    <w:rFonts w:ascii="新宋体" w:eastAsia="新宋体" w:hAnsi="新宋体" w:cs="宋体" w:hint="eastAsia"/>
                    <w:b/>
                    <w:bCs/>
                    <w:kern w:val="0"/>
                    <w:sz w:val="20"/>
                    <w:szCs w:val="20"/>
                  </w:rPr>
                  <w:lastRenderedPageBreak/>
                  <w:t>认证证书</w:t>
                </w:r>
              </w:p>
            </w:tc>
            <w:tc>
              <w:tcPr>
                <w:tcW w:w="7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lastRenderedPageBreak/>
                  <w:t>19.6平</w:t>
                </w:r>
              </w:p>
            </w:tc>
          </w:tr>
          <w:tr w:rsidR="002A50A9" w:rsidRPr="002A50A9" w:rsidTr="002A50A9">
            <w:trPr>
              <w:trHeight w:val="75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lastRenderedPageBreak/>
                  <w:t>食堂用案板</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800*800*800</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采用优质磨砂贴膜不锈钢板制造,台面板厚1.2mm,台脚用38mm外径不锈钢管制造；脚横支架用38*38外径不锈钢管制造；</w:t>
                </w:r>
                <w:proofErr w:type="gramStart"/>
                <w:r w:rsidRPr="002A50A9">
                  <w:rPr>
                    <w:rFonts w:ascii="新宋体" w:eastAsia="新宋体" w:hAnsi="新宋体" w:cs="宋体" w:hint="eastAsia"/>
                    <w:kern w:val="0"/>
                    <w:sz w:val="20"/>
                    <w:szCs w:val="20"/>
                  </w:rPr>
                  <w:t>所有脚管配装</w:t>
                </w:r>
                <w:proofErr w:type="gramEnd"/>
                <w:r w:rsidRPr="002A50A9">
                  <w:rPr>
                    <w:rFonts w:ascii="新宋体" w:eastAsia="新宋体" w:hAnsi="新宋体" w:cs="宋体" w:hint="eastAsia"/>
                    <w:kern w:val="0"/>
                    <w:sz w:val="20"/>
                    <w:szCs w:val="20"/>
                  </w:rPr>
                  <w:t>不锈钢子弹脚。</w:t>
                </w:r>
              </w:p>
            </w:tc>
            <w:tc>
              <w:tcPr>
                <w:tcW w:w="7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w:t>
                </w:r>
              </w:p>
            </w:tc>
          </w:tr>
          <w:tr w:rsidR="002A50A9" w:rsidRPr="002A50A9" w:rsidTr="002A50A9">
            <w:trPr>
              <w:trHeight w:val="75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食堂用案板</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800*800*800</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采用优质磨砂贴膜不锈钢板制造,台面板厚1.2mm,台脚用38mm外径不锈钢管制造；脚横支架用38*38外径不锈钢管制造；</w:t>
                </w:r>
                <w:proofErr w:type="gramStart"/>
                <w:r w:rsidRPr="002A50A9">
                  <w:rPr>
                    <w:rFonts w:ascii="新宋体" w:eastAsia="新宋体" w:hAnsi="新宋体" w:cs="宋体" w:hint="eastAsia"/>
                    <w:kern w:val="0"/>
                    <w:sz w:val="20"/>
                    <w:szCs w:val="20"/>
                  </w:rPr>
                  <w:t>所有脚管配装</w:t>
                </w:r>
                <w:proofErr w:type="gramEnd"/>
                <w:r w:rsidRPr="002A50A9">
                  <w:rPr>
                    <w:rFonts w:ascii="新宋体" w:eastAsia="新宋体" w:hAnsi="新宋体" w:cs="宋体" w:hint="eastAsia"/>
                    <w:kern w:val="0"/>
                    <w:sz w:val="20"/>
                    <w:szCs w:val="20"/>
                  </w:rPr>
                  <w:t>不锈钢子弹脚。</w:t>
                </w:r>
              </w:p>
            </w:tc>
            <w:tc>
              <w:tcPr>
                <w:tcW w:w="7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w:t>
                </w:r>
              </w:p>
            </w:tc>
          </w:tr>
          <w:tr w:rsidR="002A50A9" w:rsidRPr="002A50A9" w:rsidTr="002A50A9">
            <w:trPr>
              <w:trHeight w:val="76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食堂用案板</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800*800*800</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采用优质磨砂贴膜不锈钢板制造,台面板厚1.2mm,台脚用38mm外径不锈钢管制造；脚横支架用38*38外径不锈钢管制造；</w:t>
                </w:r>
                <w:proofErr w:type="gramStart"/>
                <w:r w:rsidRPr="002A50A9">
                  <w:rPr>
                    <w:rFonts w:ascii="新宋体" w:eastAsia="新宋体" w:hAnsi="新宋体" w:cs="宋体" w:hint="eastAsia"/>
                    <w:kern w:val="0"/>
                    <w:sz w:val="20"/>
                    <w:szCs w:val="20"/>
                  </w:rPr>
                  <w:t>所有脚管配装</w:t>
                </w:r>
                <w:proofErr w:type="gramEnd"/>
                <w:r w:rsidRPr="002A50A9">
                  <w:rPr>
                    <w:rFonts w:ascii="新宋体" w:eastAsia="新宋体" w:hAnsi="新宋体" w:cs="宋体" w:hint="eastAsia"/>
                    <w:kern w:val="0"/>
                    <w:sz w:val="20"/>
                    <w:szCs w:val="20"/>
                  </w:rPr>
                  <w:t>不锈钢子弹脚。</w:t>
                </w:r>
              </w:p>
            </w:tc>
            <w:tc>
              <w:tcPr>
                <w:tcW w:w="7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w:t>
                </w:r>
              </w:p>
            </w:tc>
          </w:tr>
          <w:tr w:rsidR="002A50A9" w:rsidRPr="002A50A9" w:rsidTr="002A50A9">
            <w:trPr>
              <w:trHeight w:val="217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proofErr w:type="gramStart"/>
                <w:r w:rsidRPr="002A50A9">
                  <w:rPr>
                    <w:rFonts w:ascii="新宋体" w:eastAsia="新宋体" w:hAnsi="新宋体" w:cs="宋体" w:hint="eastAsia"/>
                    <w:kern w:val="0"/>
                    <w:sz w:val="20"/>
                    <w:szCs w:val="20"/>
                  </w:rPr>
                  <w:t>双炒单温灶</w:t>
                </w:r>
                <w:proofErr w:type="gramEnd"/>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800*900*800</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采用优质磨砂贴膜不锈钢板制造,一次拉伸成型台面厚度1.2mm，炒炉主架用40*40角铁，坚固并能承载炒炉所有附件，围板厚1.0mm，有足够隔热，在前面有75mm*50mm深集水槽，选用2.0mm厚冷轧板为衬板，Φ50mm不锈钢管</w:t>
                </w:r>
                <w:proofErr w:type="gramStart"/>
                <w:r w:rsidRPr="002A50A9">
                  <w:rPr>
                    <w:rFonts w:ascii="新宋体" w:eastAsia="新宋体" w:hAnsi="新宋体" w:cs="宋体" w:hint="eastAsia"/>
                    <w:kern w:val="0"/>
                    <w:sz w:val="20"/>
                    <w:szCs w:val="20"/>
                  </w:rPr>
                  <w:t>为支角及</w:t>
                </w:r>
                <w:proofErr w:type="gramEnd"/>
                <w:r w:rsidRPr="002A50A9">
                  <w:rPr>
                    <w:rFonts w:ascii="新宋体" w:eastAsia="新宋体" w:hAnsi="新宋体" w:cs="宋体" w:hint="eastAsia"/>
                    <w:kern w:val="0"/>
                    <w:sz w:val="20"/>
                    <w:szCs w:val="20"/>
                  </w:rPr>
                  <w:t>可调子弹角，并备有上水水龙头及去水装置，炉头选用高效节能4寸炉头，热值为51600Kcal/h，优质防泄漏阀门；配低噪音风机电压250W*2/220V。</w:t>
                </w:r>
                <w:r w:rsidRPr="002A50A9">
                  <w:rPr>
                    <w:rFonts w:ascii="新宋体" w:eastAsia="新宋体" w:hAnsi="新宋体" w:cs="宋体" w:hint="eastAsia"/>
                    <w:b/>
                    <w:bCs/>
                    <w:kern w:val="0"/>
                    <w:sz w:val="20"/>
                    <w:szCs w:val="20"/>
                  </w:rPr>
                  <w:t>投标人获得：1、产品获得中国环保产品认证证书 2、产品获得中国节能产品认证证书3、产品获得食品接触产品安全认证证书</w:t>
                </w:r>
              </w:p>
            </w:tc>
            <w:tc>
              <w:tcPr>
                <w:tcW w:w="7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2</w:t>
                </w:r>
              </w:p>
            </w:tc>
          </w:tr>
          <w:tr w:rsidR="002A50A9" w:rsidRPr="002A50A9" w:rsidTr="002A50A9">
            <w:trPr>
              <w:trHeight w:val="223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proofErr w:type="gramStart"/>
                <w:r w:rsidRPr="002A50A9">
                  <w:rPr>
                    <w:rFonts w:ascii="新宋体" w:eastAsia="新宋体" w:hAnsi="新宋体" w:cs="宋体" w:hint="eastAsia"/>
                    <w:kern w:val="0"/>
                    <w:sz w:val="20"/>
                    <w:szCs w:val="20"/>
                  </w:rPr>
                  <w:t>电双炒单温灶</w:t>
                </w:r>
                <w:proofErr w:type="gramEnd"/>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800*900*800</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采用优质磨砂贴膜不锈钢板制造，面板一次成型。采用CPU数字处理器，传输与控制信号，全部是数字技术。</w:t>
                </w:r>
                <w:proofErr w:type="gramStart"/>
                <w:r w:rsidRPr="002A50A9">
                  <w:rPr>
                    <w:rFonts w:ascii="新宋体" w:eastAsia="新宋体" w:hAnsi="新宋体" w:cs="宋体" w:hint="eastAsia"/>
                    <w:kern w:val="0"/>
                    <w:sz w:val="20"/>
                    <w:szCs w:val="20"/>
                  </w:rPr>
                  <w:t>抛锅如</w:t>
                </w:r>
                <w:proofErr w:type="gramEnd"/>
                <w:r w:rsidRPr="002A50A9">
                  <w:rPr>
                    <w:rFonts w:ascii="新宋体" w:eastAsia="新宋体" w:hAnsi="新宋体" w:cs="宋体" w:hint="eastAsia"/>
                    <w:kern w:val="0"/>
                    <w:sz w:val="20"/>
                    <w:szCs w:val="20"/>
                  </w:rPr>
                  <w:t>明火。无论</w:t>
                </w:r>
                <w:proofErr w:type="gramStart"/>
                <w:r w:rsidRPr="002A50A9">
                  <w:rPr>
                    <w:rFonts w:ascii="新宋体" w:eastAsia="新宋体" w:hAnsi="新宋体" w:cs="宋体" w:hint="eastAsia"/>
                    <w:kern w:val="0"/>
                    <w:sz w:val="20"/>
                    <w:szCs w:val="20"/>
                  </w:rPr>
                  <w:t>你抛锅速度</w:t>
                </w:r>
                <w:proofErr w:type="gramEnd"/>
                <w:r w:rsidRPr="002A50A9">
                  <w:rPr>
                    <w:rFonts w:ascii="新宋体" w:eastAsia="新宋体" w:hAnsi="新宋体" w:cs="宋体" w:hint="eastAsia"/>
                    <w:kern w:val="0"/>
                    <w:sz w:val="20"/>
                    <w:szCs w:val="20"/>
                  </w:rPr>
                  <w:t>多快，火力不间断，放锅后就立马是最大功率反应速度不超过0.01秒。直接显示火力大小。显示用电量，每天或每个月的能耗一目了然。显示屏显示使用故障原因，8大错误代码，全部用中文显示，方便维修处理。加厚6mm厚台资厂微晶锅，防冲击能力更突出。磁控开关控制，5档火力，均匀可调</w:t>
                </w:r>
                <w:r w:rsidRPr="002A50A9">
                  <w:rPr>
                    <w:rFonts w:ascii="新宋体" w:eastAsia="新宋体" w:hAnsi="新宋体" w:cs="宋体" w:hint="eastAsia"/>
                    <w:kern w:val="0"/>
                    <w:sz w:val="20"/>
                    <w:szCs w:val="20"/>
                  </w:rPr>
                  <w:br/>
                  <w:t>配2个专用锅。</w:t>
                </w:r>
                <w:r w:rsidRPr="002A50A9">
                  <w:rPr>
                    <w:rFonts w:ascii="新宋体" w:eastAsia="新宋体" w:hAnsi="新宋体" w:cs="宋体" w:hint="eastAsia"/>
                    <w:b/>
                    <w:bCs/>
                    <w:kern w:val="0"/>
                    <w:sz w:val="20"/>
                    <w:szCs w:val="20"/>
                  </w:rPr>
                  <w:t>投标人获得：1.中国节能产品认证证书2.产品获得食品接触产品安全认证证书</w:t>
                </w:r>
              </w:p>
            </w:tc>
            <w:tc>
              <w:tcPr>
                <w:tcW w:w="7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w:t>
                </w:r>
              </w:p>
            </w:tc>
          </w:tr>
          <w:tr w:rsidR="002A50A9" w:rsidRPr="002A50A9" w:rsidTr="002A50A9">
            <w:trPr>
              <w:trHeight w:val="27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水龙头</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 xml:space="preserve">　</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公称压力1.0MPa.环境温度0-90°，优质铜芯</w:t>
                </w:r>
              </w:p>
            </w:tc>
            <w:tc>
              <w:tcPr>
                <w:tcW w:w="7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76</w:t>
                </w:r>
              </w:p>
            </w:tc>
          </w:tr>
          <w:tr w:rsidR="002A50A9" w:rsidRPr="002A50A9" w:rsidTr="002A50A9">
            <w:trPr>
              <w:trHeight w:val="48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太阳能热水器</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24管180L全自动</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内胆304不锈钢，厚度0.38mm，外皮镀锌彩涂板，发泡厚度55mm，保温材质聚氨酯发泡</w:t>
                </w:r>
              </w:p>
            </w:tc>
            <w:tc>
              <w:tcPr>
                <w:tcW w:w="7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6</w:t>
                </w:r>
              </w:p>
            </w:tc>
          </w:tr>
          <w:tr w:rsidR="002A50A9" w:rsidRPr="002A50A9" w:rsidTr="002A50A9">
            <w:trPr>
              <w:trHeight w:val="27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汤匙</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 xml:space="preserve">　</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优质不锈钢</w:t>
                </w:r>
              </w:p>
            </w:tc>
            <w:tc>
              <w:tcPr>
                <w:tcW w:w="7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2000</w:t>
                </w:r>
              </w:p>
            </w:tc>
          </w:tr>
          <w:tr w:rsidR="002A50A9" w:rsidRPr="002A50A9" w:rsidTr="002A50A9">
            <w:trPr>
              <w:trHeight w:val="48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土豆</w:t>
                </w:r>
                <w:proofErr w:type="gramStart"/>
                <w:r w:rsidRPr="002A50A9">
                  <w:rPr>
                    <w:rFonts w:ascii="新宋体" w:eastAsia="新宋体" w:hAnsi="新宋体" w:cs="宋体" w:hint="eastAsia"/>
                    <w:kern w:val="0"/>
                    <w:sz w:val="20"/>
                    <w:szCs w:val="20"/>
                  </w:rPr>
                  <w:t>去皮机</w:t>
                </w:r>
                <w:proofErr w:type="gramEnd"/>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TP350型</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不锈钢材质，380V/0.75KW，产量：80-150kg/h，尺寸：780*500*840，配有上下水</w:t>
                </w:r>
              </w:p>
            </w:tc>
            <w:tc>
              <w:tcPr>
                <w:tcW w:w="7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7</w:t>
                </w:r>
              </w:p>
            </w:tc>
          </w:tr>
          <w:tr w:rsidR="002A50A9" w:rsidRPr="002A50A9" w:rsidTr="002A50A9">
            <w:trPr>
              <w:trHeight w:val="27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弯头</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 xml:space="preserve">　</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镀锌板</w:t>
                </w:r>
              </w:p>
            </w:tc>
            <w:tc>
              <w:tcPr>
                <w:tcW w:w="7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76</w:t>
                </w:r>
              </w:p>
            </w:tc>
          </w:tr>
          <w:tr w:rsidR="002A50A9" w:rsidRPr="002A50A9" w:rsidTr="002A50A9">
            <w:trPr>
              <w:trHeight w:val="27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蜗牛风机</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 xml:space="preserve">　</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根据现场实际情况配送</w:t>
                </w:r>
              </w:p>
            </w:tc>
            <w:tc>
              <w:tcPr>
                <w:tcW w:w="7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w:t>
                </w:r>
              </w:p>
            </w:tc>
          </w:tr>
          <w:tr w:rsidR="002A50A9" w:rsidRPr="002A50A9" w:rsidTr="002A50A9">
            <w:trPr>
              <w:trHeight w:val="72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五层货架</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500*500*1800</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采用优质磨砂贴膜不锈钢板制造,层板厚度1.0mm，</w:t>
                </w:r>
                <w:proofErr w:type="gramStart"/>
                <w:r w:rsidRPr="002A50A9">
                  <w:rPr>
                    <w:rFonts w:ascii="新宋体" w:eastAsia="新宋体" w:hAnsi="新宋体" w:cs="宋体" w:hint="eastAsia"/>
                    <w:kern w:val="0"/>
                    <w:sz w:val="20"/>
                    <w:szCs w:val="20"/>
                  </w:rPr>
                  <w:t>通脚用</w:t>
                </w:r>
                <w:proofErr w:type="gramEnd"/>
                <w:r w:rsidRPr="002A50A9">
                  <w:rPr>
                    <w:rFonts w:ascii="新宋体" w:eastAsia="新宋体" w:hAnsi="新宋体" w:cs="宋体" w:hint="eastAsia"/>
                    <w:kern w:val="0"/>
                    <w:sz w:val="20"/>
                    <w:szCs w:val="20"/>
                  </w:rPr>
                  <w:t>Ф38*1.0mm不锈钢管，配可调子弹脚4个，加强筋用1.2厚不锈钢板。</w:t>
                </w:r>
                <w:r w:rsidRPr="002A50A9">
                  <w:rPr>
                    <w:rFonts w:ascii="新宋体" w:eastAsia="新宋体" w:hAnsi="新宋体" w:cs="宋体" w:hint="eastAsia"/>
                    <w:b/>
                    <w:bCs/>
                    <w:kern w:val="0"/>
                    <w:sz w:val="20"/>
                    <w:szCs w:val="20"/>
                  </w:rPr>
                  <w:t>产品获得食品接触产品安全认证证书</w:t>
                </w:r>
              </w:p>
            </w:tc>
            <w:tc>
              <w:tcPr>
                <w:tcW w:w="7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w:t>
                </w:r>
              </w:p>
            </w:tc>
          </w:tr>
          <w:tr w:rsidR="002A50A9" w:rsidRPr="002A50A9" w:rsidTr="002A50A9">
            <w:trPr>
              <w:trHeight w:val="99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双眼水槽</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200*600*800</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采用优质磨砂贴膜不锈钢板制造,台面厚1.2mm,槽体用1.0mm厚不锈钢板,</w:t>
                </w:r>
                <w:proofErr w:type="gramStart"/>
                <w:r w:rsidRPr="002A50A9">
                  <w:rPr>
                    <w:rFonts w:ascii="新宋体" w:eastAsia="新宋体" w:hAnsi="新宋体" w:cs="宋体" w:hint="eastAsia"/>
                    <w:kern w:val="0"/>
                    <w:sz w:val="20"/>
                    <w:szCs w:val="20"/>
                  </w:rPr>
                  <w:t>槽脚用</w:t>
                </w:r>
                <w:proofErr w:type="gramEnd"/>
                <w:r w:rsidRPr="002A50A9">
                  <w:rPr>
                    <w:rFonts w:ascii="新宋体" w:eastAsia="新宋体" w:hAnsi="新宋体" w:cs="宋体" w:hint="eastAsia"/>
                    <w:kern w:val="0"/>
                    <w:sz w:val="20"/>
                    <w:szCs w:val="20"/>
                  </w:rPr>
                  <w:t>直径38*1.2mm不锈钢管管，配可调子弹脚,交驻肌直径25mm*1.2mm不锈钢管，</w:t>
                </w:r>
                <w:proofErr w:type="gramStart"/>
                <w:r w:rsidRPr="002A50A9">
                  <w:rPr>
                    <w:rFonts w:ascii="新宋体" w:eastAsia="新宋体" w:hAnsi="新宋体" w:cs="宋体" w:hint="eastAsia"/>
                    <w:kern w:val="0"/>
                    <w:sz w:val="20"/>
                    <w:szCs w:val="20"/>
                  </w:rPr>
                  <w:t>配钢下水</w:t>
                </w:r>
                <w:proofErr w:type="gramEnd"/>
                <w:r w:rsidRPr="002A50A9">
                  <w:rPr>
                    <w:rFonts w:ascii="新宋体" w:eastAsia="新宋体" w:hAnsi="新宋体" w:cs="宋体" w:hint="eastAsia"/>
                    <w:kern w:val="0"/>
                    <w:sz w:val="20"/>
                    <w:szCs w:val="20"/>
                  </w:rPr>
                  <w:t>漏及去水装置。</w:t>
                </w:r>
                <w:r w:rsidRPr="002A50A9">
                  <w:rPr>
                    <w:rFonts w:ascii="新宋体" w:eastAsia="新宋体" w:hAnsi="新宋体" w:cs="宋体" w:hint="eastAsia"/>
                    <w:b/>
                    <w:bCs/>
                    <w:kern w:val="0"/>
                    <w:sz w:val="20"/>
                    <w:szCs w:val="20"/>
                  </w:rPr>
                  <w:t>投标人获得</w:t>
                </w:r>
                <w:r w:rsidRPr="002A50A9">
                  <w:rPr>
                    <w:rFonts w:ascii="新宋体" w:eastAsia="新宋体" w:hAnsi="新宋体" w:cs="宋体" w:hint="eastAsia"/>
                    <w:b/>
                    <w:bCs/>
                    <w:kern w:val="0"/>
                    <w:sz w:val="20"/>
                    <w:szCs w:val="20"/>
                  </w:rPr>
                  <w:lastRenderedPageBreak/>
                  <w:t>食品接触产品安全认证证书</w:t>
                </w:r>
              </w:p>
            </w:tc>
            <w:tc>
              <w:tcPr>
                <w:tcW w:w="7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lastRenderedPageBreak/>
                  <w:t>2</w:t>
                </w:r>
              </w:p>
            </w:tc>
          </w:tr>
          <w:tr w:rsidR="002A50A9" w:rsidRPr="002A50A9" w:rsidTr="002A50A9">
            <w:trPr>
              <w:trHeight w:val="27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lastRenderedPageBreak/>
                  <w:t>单门消毒柜</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 xml:space="preserve">　</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采用优质不锈钢制造</w:t>
                </w:r>
              </w:p>
            </w:tc>
            <w:tc>
              <w:tcPr>
                <w:tcW w:w="7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w:t>
                </w:r>
              </w:p>
            </w:tc>
          </w:tr>
          <w:tr w:rsidR="002A50A9" w:rsidRPr="002A50A9" w:rsidTr="002A50A9">
            <w:trPr>
              <w:trHeight w:val="75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学生洗漱水池</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600*600*800</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采用优质磨砂贴膜不锈钢板制造,台面厚1.2mm,槽体用1.0mm厚不锈钢板,</w:t>
                </w:r>
                <w:proofErr w:type="gramStart"/>
                <w:r w:rsidRPr="002A50A9">
                  <w:rPr>
                    <w:rFonts w:ascii="新宋体" w:eastAsia="新宋体" w:hAnsi="新宋体" w:cs="宋体" w:hint="eastAsia"/>
                    <w:kern w:val="0"/>
                    <w:sz w:val="20"/>
                    <w:szCs w:val="20"/>
                  </w:rPr>
                  <w:t>槽脚用</w:t>
                </w:r>
                <w:proofErr w:type="gramEnd"/>
                <w:r w:rsidRPr="002A50A9">
                  <w:rPr>
                    <w:rFonts w:ascii="新宋体" w:eastAsia="新宋体" w:hAnsi="新宋体" w:cs="宋体" w:hint="eastAsia"/>
                    <w:kern w:val="0"/>
                    <w:sz w:val="20"/>
                    <w:szCs w:val="20"/>
                  </w:rPr>
                  <w:t>直径38*1.2mm不锈钢管管，配可调子弹脚,交驻肌直径25mm*1.2mm不锈钢管，</w:t>
                </w:r>
                <w:proofErr w:type="gramStart"/>
                <w:r w:rsidRPr="002A50A9">
                  <w:rPr>
                    <w:rFonts w:ascii="新宋体" w:eastAsia="新宋体" w:hAnsi="新宋体" w:cs="宋体" w:hint="eastAsia"/>
                    <w:kern w:val="0"/>
                    <w:sz w:val="20"/>
                    <w:szCs w:val="20"/>
                  </w:rPr>
                  <w:t>配钢下水</w:t>
                </w:r>
                <w:proofErr w:type="gramEnd"/>
                <w:r w:rsidRPr="002A50A9">
                  <w:rPr>
                    <w:rFonts w:ascii="新宋体" w:eastAsia="新宋体" w:hAnsi="新宋体" w:cs="宋体" w:hint="eastAsia"/>
                    <w:kern w:val="0"/>
                    <w:sz w:val="20"/>
                    <w:szCs w:val="20"/>
                  </w:rPr>
                  <w:t>漏及去水装置。</w:t>
                </w:r>
              </w:p>
            </w:tc>
            <w:tc>
              <w:tcPr>
                <w:tcW w:w="7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9.9平</w:t>
                </w:r>
              </w:p>
            </w:tc>
          </w:tr>
          <w:tr w:rsidR="002A50A9" w:rsidRPr="002A50A9" w:rsidTr="002A50A9">
            <w:trPr>
              <w:trHeight w:val="48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压力罐及管线</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 xml:space="preserve">　</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采用优质不锈钢，出水量450L，最大承受力12MPa，管线根据实际情况配送</w:t>
                </w:r>
              </w:p>
            </w:tc>
            <w:tc>
              <w:tcPr>
                <w:tcW w:w="7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3</w:t>
                </w:r>
              </w:p>
            </w:tc>
          </w:tr>
          <w:tr w:rsidR="002A50A9" w:rsidRPr="002A50A9" w:rsidTr="002A50A9">
            <w:trPr>
              <w:trHeight w:val="27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液化气钢瓶</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5公斤装</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9</w:t>
                </w:r>
              </w:p>
            </w:tc>
          </w:tr>
          <w:tr w:rsidR="002A50A9" w:rsidRPr="002A50A9" w:rsidTr="002A50A9">
            <w:trPr>
              <w:trHeight w:val="27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引风机</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 xml:space="preserve">　</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根据现场实际情况配送</w:t>
                </w:r>
              </w:p>
            </w:tc>
            <w:tc>
              <w:tcPr>
                <w:tcW w:w="7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2</w:t>
                </w:r>
              </w:p>
            </w:tc>
          </w:tr>
          <w:tr w:rsidR="002A50A9" w:rsidRPr="002A50A9" w:rsidTr="002A50A9">
            <w:trPr>
              <w:trHeight w:val="220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大锅灶</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300*1350*800</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采用优质磨砂贴膜不锈钢板制造,一次拉伸成型台面厚度1.2mm，炉架用40*40角铁，坚固并能承载锅灶所有附件，围板厚1.0mm，有足够隔热，在前面有75mm*50mm深集水槽，选用2.0mm厚冷轧板为衬板，Φ50mm不锈钢管</w:t>
                </w:r>
                <w:proofErr w:type="gramStart"/>
                <w:r w:rsidRPr="002A50A9">
                  <w:rPr>
                    <w:rFonts w:ascii="新宋体" w:eastAsia="新宋体" w:hAnsi="新宋体" w:cs="宋体" w:hint="eastAsia"/>
                    <w:kern w:val="0"/>
                    <w:sz w:val="20"/>
                    <w:szCs w:val="20"/>
                  </w:rPr>
                  <w:t>为支角及</w:t>
                </w:r>
                <w:proofErr w:type="gramEnd"/>
                <w:r w:rsidRPr="002A50A9">
                  <w:rPr>
                    <w:rFonts w:ascii="新宋体" w:eastAsia="新宋体" w:hAnsi="新宋体" w:cs="宋体" w:hint="eastAsia"/>
                    <w:kern w:val="0"/>
                    <w:sz w:val="20"/>
                    <w:szCs w:val="20"/>
                  </w:rPr>
                  <w:t>可调子弹角，并备有上水水龙头及去水装置，炉头选用高效节能4寸炉头，热值为51600Kcal/h，优质防泄漏阀门；配低噪音风机电压250W*1/220V。</w:t>
                </w:r>
                <w:r w:rsidRPr="002A50A9">
                  <w:rPr>
                    <w:rFonts w:ascii="新宋体" w:eastAsia="新宋体" w:hAnsi="新宋体" w:cs="宋体" w:hint="eastAsia"/>
                    <w:b/>
                    <w:bCs/>
                    <w:kern w:val="0"/>
                    <w:sz w:val="20"/>
                    <w:szCs w:val="20"/>
                  </w:rPr>
                  <w:t>投标人获得：1.产品获得中国环保产品认证证书2.产品获得中国节能产品认证证书3.产品获得食品接触产品安全认证证书</w:t>
                </w:r>
              </w:p>
            </w:tc>
            <w:tc>
              <w:tcPr>
                <w:tcW w:w="7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2</w:t>
                </w:r>
              </w:p>
            </w:tc>
          </w:tr>
          <w:tr w:rsidR="002A50A9" w:rsidRPr="002A50A9" w:rsidTr="002A50A9">
            <w:trPr>
              <w:trHeight w:val="72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双门展示柜</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 xml:space="preserve">　</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内外全不锈钢，玻璃拉门，60mm厚加厚发泡层，无氟压缩机、铜管压缩器，220V/50Hz,有效容积：980L,输入功率230W，温度10℃～0℃。</w:t>
                </w:r>
              </w:p>
            </w:tc>
            <w:tc>
              <w:tcPr>
                <w:tcW w:w="7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w:t>
                </w:r>
              </w:p>
            </w:tc>
          </w:tr>
          <w:tr w:rsidR="002A50A9" w:rsidRPr="002A50A9" w:rsidTr="002A50A9">
            <w:trPr>
              <w:trHeight w:val="126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双门蒸饭车</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24屉</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采用优质磨砂贴膜不锈钢板制造，双层保温结构，配优质不锈钢电热管及自动上水装置，备有两个门可单独使用，配24个不锈钢方盘，门把手防滑耐高温配置，耗能方式:电汽两用，功率：12KW*2/380V三相规格。</w:t>
                </w:r>
                <w:r w:rsidRPr="002A50A9">
                  <w:rPr>
                    <w:rFonts w:ascii="新宋体" w:eastAsia="新宋体" w:hAnsi="新宋体" w:cs="宋体" w:hint="eastAsia"/>
                    <w:b/>
                    <w:bCs/>
                    <w:kern w:val="0"/>
                    <w:sz w:val="20"/>
                    <w:szCs w:val="20"/>
                  </w:rPr>
                  <w:t>投标人获得《食品接触产品安全认证证书》</w:t>
                </w:r>
              </w:p>
            </w:tc>
            <w:tc>
              <w:tcPr>
                <w:tcW w:w="7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0</w:t>
                </w:r>
              </w:p>
            </w:tc>
          </w:tr>
          <w:tr w:rsidR="002A50A9" w:rsidRPr="002A50A9" w:rsidTr="002A50A9">
            <w:trPr>
              <w:trHeight w:val="27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支架</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 xml:space="preserve">　</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采用优质磨砂贴膜不锈钢板制造</w:t>
                </w:r>
              </w:p>
            </w:tc>
            <w:tc>
              <w:tcPr>
                <w:tcW w:w="7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w:t>
                </w:r>
              </w:p>
            </w:tc>
          </w:tr>
          <w:tr w:rsidR="002A50A9" w:rsidRPr="002A50A9" w:rsidTr="002A50A9">
            <w:trPr>
              <w:trHeight w:val="27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保温汤桶车</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700*700*800</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采用优质磨砂贴膜不锈钢板制造</w:t>
                </w:r>
              </w:p>
            </w:tc>
            <w:tc>
              <w:tcPr>
                <w:tcW w:w="7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2</w:t>
                </w:r>
              </w:p>
            </w:tc>
          </w:tr>
          <w:tr w:rsidR="002A50A9" w:rsidRPr="002A50A9" w:rsidTr="002A50A9">
            <w:trPr>
              <w:trHeight w:val="27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紫外线消毒灯</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 xml:space="preserve">　</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220V/16-20W,电子启动，耐用、性能更佳，紫外线光源</w:t>
                </w:r>
              </w:p>
            </w:tc>
            <w:tc>
              <w:tcPr>
                <w:tcW w:w="7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0</w:t>
                </w:r>
              </w:p>
            </w:tc>
          </w:tr>
          <w:tr w:rsidR="002A50A9" w:rsidRPr="002A50A9" w:rsidTr="002A50A9">
            <w:trPr>
              <w:trHeight w:val="102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和面机</w:t>
                </w:r>
              </w:p>
            </w:tc>
            <w:tc>
              <w:tcPr>
                <w:tcW w:w="14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25KG</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全不锈钢体，采用蜗轮蜗杆传动,操作容易、效率高、噪音低，面粉、水及添加剂在搅拌器作用下翻转、揉合、拉伸、挤压、使面粉、水、添加剂混合均匀,搅拌叶可拆卸。</w:t>
                </w:r>
                <w:r w:rsidRPr="002A50A9">
                  <w:rPr>
                    <w:rFonts w:ascii="新宋体" w:eastAsia="新宋体" w:hAnsi="新宋体" w:cs="宋体" w:hint="eastAsia"/>
                    <w:b/>
                    <w:bCs/>
                    <w:kern w:val="0"/>
                    <w:sz w:val="20"/>
                    <w:szCs w:val="20"/>
                  </w:rPr>
                  <w:t>投标人获得《食品接触产品安全认证证书》</w:t>
                </w:r>
              </w:p>
            </w:tc>
            <w:tc>
              <w:tcPr>
                <w:tcW w:w="7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7</w:t>
                </w:r>
              </w:p>
            </w:tc>
          </w:tr>
          <w:tr w:rsidR="002A50A9" w:rsidRPr="002A50A9" w:rsidTr="002A50A9">
            <w:trPr>
              <w:trHeight w:val="270"/>
            </w:trPr>
            <w:tc>
              <w:tcPr>
                <w:tcW w:w="101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b/>
                    <w:bCs/>
                    <w:kern w:val="0"/>
                    <w:sz w:val="20"/>
                    <w:szCs w:val="20"/>
                  </w:rPr>
                </w:pPr>
                <w:r w:rsidRPr="002A50A9">
                  <w:rPr>
                    <w:rFonts w:ascii="新宋体" w:eastAsia="新宋体" w:hAnsi="新宋体" w:cs="宋体" w:hint="eastAsia"/>
                    <w:b/>
                    <w:bCs/>
                    <w:kern w:val="0"/>
                    <w:sz w:val="20"/>
                    <w:szCs w:val="20"/>
                  </w:rPr>
                  <w:t>2019-2020年义务教育薄弱环节改善与能力提升明细表（电器）</w:t>
                </w:r>
              </w:p>
            </w:tc>
          </w:tr>
          <w:tr w:rsidR="002A50A9" w:rsidRPr="002A50A9" w:rsidTr="002A50A9">
            <w:trPr>
              <w:trHeight w:val="123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四门冰柜</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 xml:space="preserve">　</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内外全不锈钢，60mm厚加厚发泡层，无氟压缩机、铜管压缩器；</w:t>
                </w:r>
                <w:proofErr w:type="gramStart"/>
                <w:r w:rsidRPr="002A50A9">
                  <w:rPr>
                    <w:rFonts w:ascii="新宋体" w:eastAsia="新宋体" w:hAnsi="新宋体" w:cs="宋体" w:hint="eastAsia"/>
                    <w:kern w:val="0"/>
                    <w:sz w:val="20"/>
                    <w:szCs w:val="20"/>
                  </w:rPr>
                  <w:t>下沉式内</w:t>
                </w:r>
                <w:proofErr w:type="gramEnd"/>
                <w:r w:rsidRPr="002A50A9">
                  <w:rPr>
                    <w:rFonts w:ascii="新宋体" w:eastAsia="新宋体" w:hAnsi="新宋体" w:cs="宋体" w:hint="eastAsia"/>
                    <w:kern w:val="0"/>
                    <w:sz w:val="20"/>
                    <w:szCs w:val="20"/>
                  </w:rPr>
                  <w:t>圆角内胆方便卫生清理，不会渗水进胆内，不锈钢门压条、不锈钢板端盖、不锈钢回弹门铰链，抗腐蚀，经久耐用，220V/50Hz,有效容积：1000L,输入功率156W，温度-5℃～+5℃。</w:t>
                </w:r>
                <w:r w:rsidRPr="002A50A9">
                  <w:rPr>
                    <w:rFonts w:ascii="新宋体" w:eastAsia="新宋体" w:hAnsi="新宋体" w:cs="宋体" w:hint="eastAsia"/>
                    <w:b/>
                    <w:bCs/>
                    <w:kern w:val="0"/>
                    <w:sz w:val="20"/>
                    <w:szCs w:val="20"/>
                  </w:rPr>
                  <w:t>投标人获得《食品接触产品安全认证证书》</w:t>
                </w:r>
              </w:p>
            </w:tc>
            <w:tc>
              <w:tcPr>
                <w:tcW w:w="7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6</w:t>
                </w:r>
              </w:p>
            </w:tc>
          </w:tr>
          <w:tr w:rsidR="002A50A9" w:rsidRPr="002A50A9" w:rsidTr="002A50A9">
            <w:trPr>
              <w:trHeight w:val="123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四门冰柜</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 xml:space="preserve">　</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内外全不锈钢，60mm厚加厚发泡层，无氟压缩机、铜管压缩器；</w:t>
                </w:r>
                <w:proofErr w:type="gramStart"/>
                <w:r w:rsidRPr="002A50A9">
                  <w:rPr>
                    <w:rFonts w:ascii="新宋体" w:eastAsia="新宋体" w:hAnsi="新宋体" w:cs="宋体" w:hint="eastAsia"/>
                    <w:kern w:val="0"/>
                    <w:sz w:val="20"/>
                    <w:szCs w:val="20"/>
                  </w:rPr>
                  <w:t>下沉式内</w:t>
                </w:r>
                <w:proofErr w:type="gramEnd"/>
                <w:r w:rsidRPr="002A50A9">
                  <w:rPr>
                    <w:rFonts w:ascii="新宋体" w:eastAsia="新宋体" w:hAnsi="新宋体" w:cs="宋体" w:hint="eastAsia"/>
                    <w:kern w:val="0"/>
                    <w:sz w:val="20"/>
                    <w:szCs w:val="20"/>
                  </w:rPr>
                  <w:t>圆角内胆方便卫生清理，不会渗水进胆内，不锈钢门压条、不锈钢板端盖、不锈钢回弹门铰链，抗腐蚀，经久耐用，220V/50Hz,有效容积：1000L,输入功率156W，温度-5℃～+5℃。</w:t>
                </w:r>
                <w:r w:rsidRPr="002A50A9">
                  <w:rPr>
                    <w:rFonts w:ascii="新宋体" w:eastAsia="新宋体" w:hAnsi="新宋体" w:cs="宋体" w:hint="eastAsia"/>
                    <w:b/>
                    <w:bCs/>
                    <w:kern w:val="0"/>
                    <w:sz w:val="20"/>
                    <w:szCs w:val="20"/>
                  </w:rPr>
                  <w:t>投标人获得</w:t>
                </w:r>
                <w:r w:rsidRPr="002A50A9">
                  <w:rPr>
                    <w:rFonts w:ascii="新宋体" w:eastAsia="新宋体" w:hAnsi="新宋体" w:cs="宋体" w:hint="eastAsia"/>
                    <w:b/>
                    <w:bCs/>
                    <w:kern w:val="0"/>
                    <w:sz w:val="20"/>
                    <w:szCs w:val="20"/>
                  </w:rPr>
                  <w:lastRenderedPageBreak/>
                  <w:t>《食品接触产品安全认证证书》</w:t>
                </w:r>
              </w:p>
            </w:tc>
            <w:tc>
              <w:tcPr>
                <w:tcW w:w="7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lastRenderedPageBreak/>
                  <w:t>10</w:t>
                </w:r>
              </w:p>
            </w:tc>
          </w:tr>
          <w:tr w:rsidR="002A50A9" w:rsidRPr="002A50A9" w:rsidTr="002A50A9">
            <w:trPr>
              <w:trHeight w:val="33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lastRenderedPageBreak/>
                  <w:t>电饭锅</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 xml:space="preserve">　</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功率500W，18L内胆，不粘涂层</w:t>
                </w:r>
              </w:p>
            </w:tc>
            <w:tc>
              <w:tcPr>
                <w:tcW w:w="7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w:t>
                </w:r>
              </w:p>
            </w:tc>
          </w:tr>
          <w:tr w:rsidR="002A50A9" w:rsidRPr="002A50A9" w:rsidTr="002A50A9">
            <w:trPr>
              <w:trHeight w:val="34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空调</w:t>
                </w:r>
              </w:p>
            </w:tc>
            <w:tc>
              <w:tcPr>
                <w:tcW w:w="14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三匹</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变频冷暖型，一级能效，高性能压缩机</w:t>
                </w:r>
              </w:p>
            </w:tc>
            <w:tc>
              <w:tcPr>
                <w:tcW w:w="7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w:t>
                </w:r>
              </w:p>
            </w:tc>
          </w:tr>
          <w:tr w:rsidR="002A50A9" w:rsidRPr="002A50A9" w:rsidTr="002A50A9">
            <w:trPr>
              <w:trHeight w:val="99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商用饼铛</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 xml:space="preserve">　</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YXD-35，650*800*775功率：5KW,220V/380V/50Hz，上下</w:t>
                </w:r>
                <w:proofErr w:type="gramStart"/>
                <w:r w:rsidRPr="002A50A9">
                  <w:rPr>
                    <w:rFonts w:ascii="新宋体" w:eastAsia="新宋体" w:hAnsi="新宋体" w:cs="宋体" w:hint="eastAsia"/>
                    <w:kern w:val="0"/>
                    <w:sz w:val="20"/>
                    <w:szCs w:val="20"/>
                  </w:rPr>
                  <w:t>铛</w:t>
                </w:r>
                <w:proofErr w:type="gramEnd"/>
                <w:r w:rsidRPr="002A50A9">
                  <w:rPr>
                    <w:rFonts w:ascii="新宋体" w:eastAsia="新宋体" w:hAnsi="新宋体" w:cs="宋体" w:hint="eastAsia"/>
                    <w:kern w:val="0"/>
                    <w:sz w:val="20"/>
                    <w:szCs w:val="20"/>
                  </w:rPr>
                  <w:t>双</w:t>
                </w:r>
                <w:proofErr w:type="gramStart"/>
                <w:r w:rsidRPr="002A50A9">
                  <w:rPr>
                    <w:rFonts w:ascii="新宋体" w:eastAsia="新宋体" w:hAnsi="新宋体" w:cs="宋体" w:hint="eastAsia"/>
                    <w:kern w:val="0"/>
                    <w:sz w:val="20"/>
                    <w:szCs w:val="20"/>
                  </w:rPr>
                  <w:t>铛</w:t>
                </w:r>
                <w:proofErr w:type="gramEnd"/>
                <w:r w:rsidRPr="002A50A9">
                  <w:rPr>
                    <w:rFonts w:ascii="新宋体" w:eastAsia="新宋体" w:hAnsi="新宋体" w:cs="宋体" w:hint="eastAsia"/>
                    <w:kern w:val="0"/>
                    <w:sz w:val="20"/>
                    <w:szCs w:val="20"/>
                  </w:rPr>
                  <w:t>加热和单</w:t>
                </w:r>
                <w:proofErr w:type="gramStart"/>
                <w:r w:rsidRPr="002A50A9">
                  <w:rPr>
                    <w:rFonts w:ascii="新宋体" w:eastAsia="新宋体" w:hAnsi="新宋体" w:cs="宋体" w:hint="eastAsia"/>
                    <w:kern w:val="0"/>
                    <w:sz w:val="20"/>
                    <w:szCs w:val="20"/>
                  </w:rPr>
                  <w:t>铛</w:t>
                </w:r>
                <w:proofErr w:type="gramEnd"/>
                <w:r w:rsidRPr="002A50A9">
                  <w:rPr>
                    <w:rFonts w:ascii="新宋体" w:eastAsia="新宋体" w:hAnsi="新宋体" w:cs="宋体" w:hint="eastAsia"/>
                    <w:kern w:val="0"/>
                    <w:sz w:val="20"/>
                    <w:szCs w:val="20"/>
                  </w:rPr>
                  <w:t>加热两种功能，自动控温，保持恒温。喷漆铁质机体，</w:t>
                </w:r>
                <w:proofErr w:type="gramStart"/>
                <w:r w:rsidRPr="002A50A9">
                  <w:rPr>
                    <w:rFonts w:ascii="新宋体" w:eastAsia="新宋体" w:hAnsi="新宋体" w:cs="宋体" w:hint="eastAsia"/>
                    <w:kern w:val="0"/>
                    <w:sz w:val="20"/>
                    <w:szCs w:val="20"/>
                  </w:rPr>
                  <w:t>烙盘采用</w:t>
                </w:r>
                <w:proofErr w:type="gramEnd"/>
                <w:r w:rsidRPr="002A50A9">
                  <w:rPr>
                    <w:rFonts w:ascii="新宋体" w:eastAsia="新宋体" w:hAnsi="新宋体" w:cs="宋体" w:hint="eastAsia"/>
                    <w:kern w:val="0"/>
                    <w:sz w:val="20"/>
                    <w:szCs w:val="20"/>
                  </w:rPr>
                  <w:t>铝制盘体，工作温度140℃-240℃，生产能力35kg/h。</w:t>
                </w:r>
              </w:p>
            </w:tc>
            <w:tc>
              <w:tcPr>
                <w:tcW w:w="7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w:t>
                </w:r>
              </w:p>
            </w:tc>
          </w:tr>
          <w:tr w:rsidR="002A50A9" w:rsidRPr="002A50A9" w:rsidTr="002A50A9">
            <w:trPr>
              <w:trHeight w:val="34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洗衣机</w:t>
                </w:r>
              </w:p>
            </w:tc>
            <w:tc>
              <w:tcPr>
                <w:tcW w:w="146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半自动</w:t>
                </w:r>
              </w:p>
            </w:tc>
            <w:tc>
              <w:tcPr>
                <w:tcW w:w="6000" w:type="dxa"/>
                <w:tcBorders>
                  <w:top w:val="nil"/>
                  <w:left w:val="nil"/>
                  <w:bottom w:val="single" w:sz="4" w:space="0" w:color="auto"/>
                  <w:right w:val="single" w:sz="4" w:space="0" w:color="auto"/>
                </w:tcBorders>
                <w:shd w:val="clear" w:color="auto" w:fill="auto"/>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0KG大容量，铜芯电机，双缸，</w:t>
                </w:r>
                <w:proofErr w:type="gramStart"/>
                <w:r w:rsidRPr="002A50A9">
                  <w:rPr>
                    <w:rFonts w:ascii="新宋体" w:eastAsia="新宋体" w:hAnsi="新宋体" w:cs="宋体" w:hint="eastAsia"/>
                    <w:kern w:val="0"/>
                    <w:sz w:val="20"/>
                    <w:szCs w:val="20"/>
                  </w:rPr>
                  <w:t>洗排同时</w:t>
                </w:r>
                <w:proofErr w:type="gramEnd"/>
                <w:r w:rsidRPr="002A50A9">
                  <w:rPr>
                    <w:rFonts w:ascii="新宋体" w:eastAsia="新宋体" w:hAnsi="新宋体" w:cs="宋体" w:hint="eastAsia"/>
                    <w:kern w:val="0"/>
                    <w:sz w:val="20"/>
                    <w:szCs w:val="20"/>
                  </w:rPr>
                  <w:t>进行，强劲洗涤动力</w:t>
                </w:r>
              </w:p>
            </w:tc>
            <w:tc>
              <w:tcPr>
                <w:tcW w:w="760" w:type="dxa"/>
                <w:tcBorders>
                  <w:top w:val="nil"/>
                  <w:left w:val="nil"/>
                  <w:bottom w:val="single" w:sz="4" w:space="0" w:color="auto"/>
                  <w:right w:val="single" w:sz="4" w:space="0" w:color="auto"/>
                </w:tcBorders>
                <w:shd w:val="clear" w:color="auto" w:fill="auto"/>
                <w:noWrap/>
                <w:vAlign w:val="center"/>
                <w:hideMark/>
              </w:tcPr>
              <w:p w:rsidR="002A50A9" w:rsidRPr="002A50A9" w:rsidRDefault="00C84FAE" w:rsidP="002A50A9">
                <w:pPr>
                  <w:widowControl/>
                  <w:jc w:val="center"/>
                  <w:rPr>
                    <w:rFonts w:ascii="新宋体" w:eastAsia="新宋体" w:hAnsi="新宋体" w:cs="宋体"/>
                    <w:kern w:val="0"/>
                    <w:sz w:val="20"/>
                    <w:szCs w:val="20"/>
                  </w:rPr>
                </w:pPr>
                <w:r w:rsidRPr="002A50A9">
                  <w:rPr>
                    <w:rFonts w:ascii="新宋体" w:eastAsia="新宋体" w:hAnsi="新宋体" w:cs="宋体" w:hint="eastAsia"/>
                    <w:kern w:val="0"/>
                    <w:sz w:val="20"/>
                    <w:szCs w:val="20"/>
                  </w:rPr>
                  <w:t>1</w:t>
                </w:r>
              </w:p>
            </w:tc>
          </w:tr>
        </w:tbl>
        <w:p w:rsidR="0090203E" w:rsidRDefault="00996483" w:rsidP="0090203E">
          <w:pPr>
            <w:rPr>
              <w:rFonts w:ascii="仿宋" w:hAnsi="仿宋"/>
            </w:rPr>
          </w:pP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p>
      <w:pPr/>
      <w:r>
        <w:rPr>
          <w:lang w:val="zh-CN"/>
        </w:rPr>
        <w:t>　　　　</w:t>
      </w:r>
      <w:hyperlink r:id="Rf32e481877de4345" w:history="1">
        <w:r>
          <w:rPr>
            <w:rStyle w:val="Hyperlink"/>
          </w:rPr>
          <w:t/>
        </w:r>
      </w:hyperlink>
      <w:r>
        <w:rPr>
          <w:lang w:val="zh-CN"/>
        </w:rPr>
        <w:t>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yk-ccgp.yingkou.net.cn" TargetMode="External" Id="Rf32e481877de4345"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GZC2020-059</vt:lpwstr>
  </property>
</Properties>
</file>